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AC" w:rsidRDefault="00C952AC" w:rsidP="00C952AC">
      <w:pPr>
        <w:tabs>
          <w:tab w:val="left" w:pos="1276"/>
        </w:tabs>
      </w:pPr>
      <w:r>
        <w:rPr>
          <w:noProof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0640</wp:posOffset>
            </wp:positionV>
            <wp:extent cx="699770" cy="836295"/>
            <wp:effectExtent l="19050" t="0" r="508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68" t="-140" r="-168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6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10"/>
          <w:sz w:val="28"/>
          <w:szCs w:val="28"/>
        </w:rPr>
        <w:t>JAVNA VATROGASNA POSTROJBA GRADA CRIKVENICE</w:t>
      </w:r>
    </w:p>
    <w:p w:rsidR="00C952AC" w:rsidRDefault="00C952AC" w:rsidP="00C952AC">
      <w:pPr>
        <w:tabs>
          <w:tab w:val="left" w:pos="1276"/>
          <w:tab w:val="left" w:pos="1870"/>
        </w:tabs>
      </w:pPr>
      <w:r>
        <w:rPr>
          <w:rFonts w:ascii="Arial" w:eastAsia="Arial" w:hAnsi="Arial" w:cs="Arial"/>
          <w:b/>
          <w:sz w:val="28"/>
          <w:szCs w:val="28"/>
        </w:rPr>
        <w:t xml:space="preserve">                  </w:t>
      </w:r>
      <w:r>
        <w:rPr>
          <w:rFonts w:ascii="Arial" w:hAnsi="Arial" w:cs="Arial"/>
          <w:b/>
          <w:sz w:val="28"/>
          <w:szCs w:val="28"/>
        </w:rPr>
        <w:t>51260 CRIKVENICA                                Vinodolska ulica br. 16</w:t>
      </w:r>
    </w:p>
    <w:p w:rsidR="00C952AC" w:rsidRDefault="00C952AC" w:rsidP="00C952AC">
      <w:pPr>
        <w:tabs>
          <w:tab w:val="left" w:pos="1276"/>
          <w:tab w:val="left" w:pos="1870"/>
        </w:tabs>
      </w:pPr>
      <w:r>
        <w:rPr>
          <w:rFonts w:ascii="Arial" w:eastAsia="Arial" w:hAnsi="Arial" w:cs="Arial"/>
          <w:b/>
          <w:sz w:val="28"/>
          <w:szCs w:val="28"/>
        </w:rPr>
        <w:t xml:space="preserve">                  </w:t>
      </w:r>
      <w:r>
        <w:rPr>
          <w:rFonts w:ascii="Arial" w:hAnsi="Arial" w:cs="Arial"/>
          <w:b/>
          <w:sz w:val="28"/>
          <w:szCs w:val="28"/>
        </w:rPr>
        <w:t xml:space="preserve">Tel. 051/241631     </w:t>
      </w:r>
      <w:r>
        <w:rPr>
          <w:rFonts w:ascii="Arial" w:hAnsi="Arial" w:cs="Arial"/>
          <w:b/>
          <w:sz w:val="28"/>
          <w:szCs w:val="28"/>
        </w:rPr>
        <w:tab/>
        <w:t xml:space="preserve">                                   telefax: 051/242039</w:t>
      </w:r>
    </w:p>
    <w:p w:rsidR="00C952AC" w:rsidRDefault="00C952AC" w:rsidP="00C952AC">
      <w:pPr>
        <w:tabs>
          <w:tab w:val="left" w:pos="1418"/>
          <w:tab w:val="left" w:pos="1870"/>
        </w:tabs>
        <w:jc w:val="center"/>
      </w:pPr>
      <w:r>
        <w:rPr>
          <w:rFonts w:ascii="Arial" w:eastAsia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>e-mail: info@jvp-crikvenica.hr</w:t>
      </w:r>
    </w:p>
    <w:p w:rsidR="00C952AC" w:rsidRDefault="00C952AC" w:rsidP="00C952AC">
      <w:pPr>
        <w:tabs>
          <w:tab w:val="left" w:pos="1418"/>
        </w:tabs>
        <w:rPr>
          <w:rFonts w:ascii="Arial" w:hAnsi="Arial" w:cs="Arial"/>
          <w:b/>
          <w:lang w:val="pt-PT"/>
        </w:rPr>
      </w:pPr>
      <w:r w:rsidRPr="00CF6EEC">
        <w:rPr>
          <w:rFonts w:eastAsia="Andale Sans UI"/>
          <w:sz w:val="24"/>
          <w:szCs w:val="24"/>
          <w:lang w:eastAsia="zh-CN"/>
        </w:rPr>
        <w:pict>
          <v:line id="_x0000_s1026" style="position:absolute;flip:x;z-index:251658240" from=".15pt,9.9pt" to="480.6pt,9.95pt" strokeweight=".26mm">
            <v:stroke joinstyle="miter" endcap="square"/>
          </v:line>
        </w:pict>
      </w:r>
    </w:p>
    <w:p w:rsidR="00C952AC" w:rsidRDefault="00C952AC" w:rsidP="00C952AC">
      <w:pPr>
        <w:pStyle w:val="BodyText"/>
        <w:ind w:firstLine="567"/>
        <w:rPr>
          <w:rFonts w:ascii="Arial" w:hAnsi="Arial" w:cs="Arial"/>
          <w:szCs w:val="22"/>
        </w:rPr>
      </w:pPr>
    </w:p>
    <w:p w:rsidR="00C952AC" w:rsidRDefault="00C952AC" w:rsidP="00C952AC">
      <w:pPr>
        <w:pStyle w:val="BodyText"/>
        <w:ind w:firstLine="567"/>
        <w:rPr>
          <w:rFonts w:ascii="Arial" w:hAnsi="Arial" w:cs="Arial"/>
          <w:szCs w:val="22"/>
        </w:rPr>
      </w:pPr>
    </w:p>
    <w:p w:rsidR="00C952AC" w:rsidRDefault="00C952AC" w:rsidP="00C952AC">
      <w:pPr>
        <w:pStyle w:val="BodyText"/>
        <w:ind w:firstLine="567"/>
        <w:rPr>
          <w:rFonts w:ascii="Arial" w:hAnsi="Arial" w:cs="Arial"/>
          <w:szCs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407E7B">
      <w:pPr>
        <w:widowControl w:val="0"/>
        <w:jc w:val="center"/>
        <w:rPr>
          <w:rFonts w:ascii="Arial" w:hAnsi="Arial" w:cs="Arial"/>
          <w:b/>
          <w:sz w:val="60"/>
        </w:rPr>
      </w:pPr>
      <w:r>
        <w:rPr>
          <w:rFonts w:ascii="Arial" w:hAnsi="Arial" w:cs="Arial"/>
          <w:b/>
          <w:sz w:val="60"/>
        </w:rPr>
        <w:t>PRAVILNIK</w:t>
      </w:r>
    </w:p>
    <w:p w:rsidR="00F459BE" w:rsidRDefault="00F459BE">
      <w:pPr>
        <w:widowControl w:val="0"/>
        <w:jc w:val="center"/>
        <w:rPr>
          <w:rFonts w:ascii="Arial" w:hAnsi="Arial" w:cs="Arial"/>
          <w:b/>
          <w:sz w:val="60"/>
        </w:rPr>
      </w:pPr>
    </w:p>
    <w:p w:rsidR="00F459BE" w:rsidRDefault="00407E7B">
      <w:pPr>
        <w:widowControl w:val="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o unutarnjoj organizaciji</w:t>
      </w:r>
    </w:p>
    <w:p w:rsidR="00F459BE" w:rsidRDefault="00407E7B">
      <w:pPr>
        <w:widowControl w:val="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 i sistematizaciji radnih mjesta</w:t>
      </w:r>
    </w:p>
    <w:p w:rsidR="00F459BE" w:rsidRDefault="00407E7B">
      <w:pPr>
        <w:widowControl w:val="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 </w:t>
      </w:r>
      <w:r w:rsidR="00EB5BCF">
        <w:rPr>
          <w:rFonts w:ascii="Arial" w:hAnsi="Arial" w:cs="Arial"/>
          <w:b/>
          <w:sz w:val="48"/>
        </w:rPr>
        <w:t>u Javnoj vatrogasnoj postrojbi</w:t>
      </w:r>
    </w:p>
    <w:p w:rsidR="00F459BE" w:rsidRDefault="00407E7B">
      <w:pPr>
        <w:widowControl w:val="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GRADA CRIKVENICE</w:t>
      </w:r>
    </w:p>
    <w:p w:rsidR="00F459BE" w:rsidRDefault="00F459BE">
      <w:pPr>
        <w:widowControl w:val="0"/>
        <w:jc w:val="center"/>
        <w:rPr>
          <w:rFonts w:ascii="Arial" w:hAnsi="Arial" w:cs="Arial"/>
          <w:b/>
          <w:sz w:val="7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rPr>
          <w:rFonts w:ascii="Arial" w:hAnsi="Arial" w:cs="Arial"/>
          <w:sz w:val="22"/>
        </w:rPr>
      </w:pPr>
    </w:p>
    <w:p w:rsidR="00F459BE" w:rsidRDefault="00F459BE">
      <w:pPr>
        <w:widowControl w:val="0"/>
        <w:ind w:firstLine="850"/>
        <w:rPr>
          <w:rFonts w:ascii="Arial" w:hAnsi="Arial" w:cs="Arial"/>
          <w:sz w:val="22"/>
        </w:rPr>
      </w:pPr>
    </w:p>
    <w:p w:rsidR="00F459BE" w:rsidRDefault="00F459BE">
      <w:pPr>
        <w:widowControl w:val="0"/>
        <w:ind w:firstLine="850"/>
        <w:rPr>
          <w:rFonts w:ascii="Arial" w:hAnsi="Arial" w:cs="Arial"/>
          <w:sz w:val="22"/>
        </w:rPr>
      </w:pPr>
    </w:p>
    <w:p w:rsidR="00F459BE" w:rsidRDefault="00F459BE">
      <w:pPr>
        <w:widowControl w:val="0"/>
        <w:ind w:firstLine="850"/>
        <w:rPr>
          <w:rFonts w:ascii="Arial" w:hAnsi="Arial" w:cs="Arial"/>
          <w:sz w:val="22"/>
        </w:rPr>
      </w:pPr>
    </w:p>
    <w:p w:rsidR="00F459BE" w:rsidRDefault="00F459BE">
      <w:pPr>
        <w:widowControl w:val="0"/>
        <w:ind w:firstLine="850"/>
        <w:rPr>
          <w:rFonts w:ascii="Arial" w:hAnsi="Arial" w:cs="Arial"/>
          <w:sz w:val="22"/>
        </w:rPr>
      </w:pPr>
    </w:p>
    <w:p w:rsidR="00C952AC" w:rsidRPr="00AE4286" w:rsidRDefault="00C952AC" w:rsidP="00C952AC">
      <w:pPr>
        <w:pStyle w:val="BodyTex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ravanj 2022. godine</w:t>
      </w:r>
    </w:p>
    <w:sdt>
      <w:sdtPr>
        <w:rPr>
          <w:rFonts w:ascii="Arial" w:hAnsi="Arial" w:cs="Arial"/>
          <w:sz w:val="24"/>
          <w:szCs w:val="24"/>
        </w:rPr>
        <w:id w:val="941336364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auto"/>
          <w:lang w:val="hr-HR" w:eastAsia="hr-HR"/>
        </w:rPr>
      </w:sdtEndPr>
      <w:sdtContent>
        <w:p w:rsidR="00C952AC" w:rsidRPr="00D30E42" w:rsidRDefault="00C952AC">
          <w:pPr>
            <w:pStyle w:val="TOCHeading"/>
            <w:rPr>
              <w:rFonts w:ascii="Arial" w:hAnsi="Arial" w:cs="Arial"/>
              <w:sz w:val="24"/>
              <w:szCs w:val="24"/>
            </w:rPr>
          </w:pPr>
        </w:p>
        <w:p w:rsidR="00D30E42" w:rsidRPr="00D30E42" w:rsidRDefault="00C952AC">
          <w:pPr>
            <w:pStyle w:val="TOC1"/>
            <w:tabs>
              <w:tab w:val="left" w:pos="440"/>
              <w:tab w:val="right" w:leader="dot" w:pos="991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30E42">
            <w:rPr>
              <w:rFonts w:ascii="Arial" w:hAnsi="Arial" w:cs="Arial"/>
              <w:sz w:val="24"/>
              <w:szCs w:val="24"/>
            </w:rPr>
            <w:fldChar w:fldCharType="begin"/>
          </w:r>
          <w:r w:rsidRPr="00D30E4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30E4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648096" w:history="1">
            <w:r w:rsidR="00D30E42"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D30E42" w:rsidRPr="00D30E4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D30E42"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PĆE ODREDBE</w:t>
            </w:r>
            <w:r w:rsidR="00D30E42"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0E42"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0E42"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48096 \h </w:instrText>
            </w:r>
            <w:r w:rsidR="00D30E42"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0E42"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5BC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D30E42"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E42" w:rsidRPr="00D30E42" w:rsidRDefault="00D30E42">
          <w:pPr>
            <w:pStyle w:val="TOC1"/>
            <w:tabs>
              <w:tab w:val="left" w:pos="440"/>
              <w:tab w:val="right" w:leader="dot" w:pos="991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48097" w:history="1">
            <w:r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D30E4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NUTARNJE USTROJSTVO POSTROJBE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48097 \h </w:instrTex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5BC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E42" w:rsidRPr="00D30E42" w:rsidRDefault="00D30E42">
          <w:pPr>
            <w:pStyle w:val="TOC1"/>
            <w:tabs>
              <w:tab w:val="left" w:pos="440"/>
              <w:tab w:val="right" w:leader="dot" w:pos="991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48098" w:history="1">
            <w:r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D30E4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ISTEMATIZACIJA POSLOVA I RADNIH MJESTA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48098 \h </w:instrTex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5BC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E42" w:rsidRPr="00D30E42" w:rsidRDefault="00D30E42">
          <w:pPr>
            <w:pStyle w:val="TOC2"/>
            <w:tabs>
              <w:tab w:val="right" w:leader="dot" w:pos="991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48099" w:history="1">
            <w:r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povjednik Postrojbe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48099 \h </w:instrTex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5BC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E42" w:rsidRPr="00D30E42" w:rsidRDefault="00D30E42">
          <w:pPr>
            <w:pStyle w:val="TOC2"/>
            <w:tabs>
              <w:tab w:val="right" w:leader="dot" w:pos="991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48100" w:history="1">
            <w:r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mjenik zapovjednika Postrojbe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48100 \h </w:instrTex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5BC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E42" w:rsidRPr="00D30E42" w:rsidRDefault="00D30E42">
          <w:pPr>
            <w:pStyle w:val="TOC2"/>
            <w:tabs>
              <w:tab w:val="right" w:leader="dot" w:pos="991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48101" w:history="1">
            <w:r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emačica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48101 \h </w:instrTex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5BC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E42" w:rsidRPr="00D30E42" w:rsidRDefault="00D30E42">
          <w:pPr>
            <w:pStyle w:val="TOC2"/>
            <w:tabs>
              <w:tab w:val="right" w:leader="dot" w:pos="991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48102" w:history="1">
            <w:r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atrogasac - voditelj vatrogasnog odjeljenja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48102 \h </w:instrTex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5BC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E42" w:rsidRPr="00D30E42" w:rsidRDefault="00D30E42">
          <w:pPr>
            <w:pStyle w:val="TOC2"/>
            <w:tabs>
              <w:tab w:val="right" w:leader="dot" w:pos="991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48103" w:history="1">
            <w:r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atrogasac - vozač vatrogasnih vozila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48103 \h </w:instrTex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5BC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E42" w:rsidRPr="00D30E42" w:rsidRDefault="00D30E42">
          <w:pPr>
            <w:pStyle w:val="TOC2"/>
            <w:tabs>
              <w:tab w:val="right" w:leader="dot" w:pos="991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48104" w:history="1">
            <w:r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atrogasac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48104 \h </w:instrTex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5BC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E42" w:rsidRPr="00D30E42" w:rsidRDefault="00D30E42">
          <w:pPr>
            <w:pStyle w:val="TOC1"/>
            <w:tabs>
              <w:tab w:val="left" w:pos="440"/>
              <w:tab w:val="right" w:leader="dot" w:pos="991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48105" w:history="1">
            <w:r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D30E4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30E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JELAZNE I ZAVRŠNE ODREDBE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48105 \h </w:instrTex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5BC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D30E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52AC" w:rsidRPr="00D30E42" w:rsidRDefault="00C952AC">
          <w:pPr>
            <w:rPr>
              <w:rFonts w:ascii="Arial" w:hAnsi="Arial" w:cs="Arial"/>
              <w:sz w:val="24"/>
              <w:szCs w:val="24"/>
            </w:rPr>
          </w:pPr>
          <w:r w:rsidRPr="00D30E4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F459BE" w:rsidRPr="00D30E42" w:rsidRDefault="00F459BE">
      <w:pPr>
        <w:widowControl w:val="0"/>
        <w:ind w:firstLine="850"/>
        <w:rPr>
          <w:rFonts w:ascii="Arial" w:hAnsi="Arial" w:cs="Arial"/>
          <w:sz w:val="24"/>
          <w:szCs w:val="24"/>
        </w:rPr>
      </w:pPr>
    </w:p>
    <w:p w:rsidR="00F459BE" w:rsidRDefault="00F459BE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C952AC" w:rsidRDefault="00C952AC">
      <w:pPr>
        <w:widowControl w:val="0"/>
        <w:ind w:firstLine="850"/>
        <w:rPr>
          <w:rFonts w:ascii="Arial" w:hAnsi="Arial" w:cs="Arial"/>
          <w:sz w:val="22"/>
        </w:rPr>
      </w:pPr>
    </w:p>
    <w:p w:rsidR="00F459BE" w:rsidRDefault="00F459BE">
      <w:pPr>
        <w:widowControl w:val="0"/>
        <w:ind w:firstLine="850"/>
        <w:rPr>
          <w:rFonts w:ascii="Arial" w:hAnsi="Arial" w:cs="Arial"/>
          <w:sz w:val="22"/>
        </w:rPr>
      </w:pPr>
    </w:p>
    <w:p w:rsidR="00F459BE" w:rsidRDefault="00F459BE">
      <w:pPr>
        <w:widowControl w:val="0"/>
        <w:ind w:firstLine="850"/>
        <w:rPr>
          <w:rFonts w:ascii="Arial" w:hAnsi="Arial" w:cs="Arial"/>
          <w:b/>
          <w:sz w:val="22"/>
        </w:rPr>
      </w:pPr>
    </w:p>
    <w:p w:rsidR="00F459BE" w:rsidRDefault="00407E7B">
      <w:r>
        <w:rPr>
          <w:rFonts w:ascii="Arial" w:hAnsi="Arial" w:cs="Arial"/>
          <w:sz w:val="24"/>
          <w:szCs w:val="24"/>
        </w:rPr>
        <w:lastRenderedPageBreak/>
        <w:t>Temeljem članka 16. , u  svezi s člankom 45. Statuta Javne vatrogasne postrojbe Grada Crikvenice ( u daljnjem tekstu: Postrojba), članka 54. stavak 2. Zakona o ustanovama (“Narodna novine”, broj: 76/93, 29/97, 47/99, 35/08 i 127/19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), članka 32. Zakona o vatrogastvu (“Narodna novine”, broj: NN 125/19)  te sukladno članku 26. Zakona o radu (“Narodne novine”, broj: </w:t>
      </w:r>
      <w:r>
        <w:rPr>
          <w:rFonts w:ascii="Arial" w:hAnsi="Arial" w:cs="Arial"/>
          <w:bCs/>
          <w:sz w:val="24"/>
          <w:szCs w:val="24"/>
        </w:rPr>
        <w:t>93/14</w:t>
      </w:r>
      <w:r>
        <w:rPr>
          <w:rFonts w:ascii="Arial" w:hAnsi="Arial" w:cs="Arial"/>
          <w:sz w:val="24"/>
          <w:szCs w:val="24"/>
        </w:rPr>
        <w:t>, 127/17 i 98/19), V</w:t>
      </w:r>
      <w:r w:rsidRPr="007819A3">
        <w:rPr>
          <w:rFonts w:ascii="Arial" w:hAnsi="Arial" w:cs="Arial"/>
          <w:sz w:val="24"/>
          <w:szCs w:val="24"/>
        </w:rPr>
        <w:t xml:space="preserve">atrogasno vijeće Postrojbe, dana </w:t>
      </w:r>
      <w:r w:rsidR="007819A3">
        <w:rPr>
          <w:rFonts w:ascii="Arial" w:hAnsi="Arial" w:cs="Arial"/>
          <w:sz w:val="24"/>
          <w:szCs w:val="24"/>
        </w:rPr>
        <w:t>11</w:t>
      </w:r>
      <w:r w:rsidRPr="007819A3">
        <w:rPr>
          <w:rFonts w:ascii="Arial" w:hAnsi="Arial" w:cs="Arial"/>
          <w:sz w:val="24"/>
          <w:szCs w:val="24"/>
        </w:rPr>
        <w:t>. travnja 2022. godine donosi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59BE" w:rsidRDefault="00F459B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F459BE" w:rsidRDefault="00407E7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VILNIK</w:t>
      </w:r>
    </w:p>
    <w:p w:rsidR="00F459BE" w:rsidRDefault="00407E7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unutarnjoj organizaciji i sistematizaciji radnih mjesta</w:t>
      </w:r>
    </w:p>
    <w:p w:rsidR="00F459BE" w:rsidRDefault="00407E7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Javnoj vatrogasnoj postrojbi GRADA CRIKVENICE</w:t>
      </w:r>
    </w:p>
    <w:p w:rsidR="00F459BE" w:rsidRDefault="00F459BE">
      <w:pPr>
        <w:widowControl w:val="0"/>
        <w:rPr>
          <w:rFonts w:ascii="Arial" w:hAnsi="Arial" w:cs="Arial"/>
          <w:b/>
          <w:sz w:val="24"/>
          <w:szCs w:val="24"/>
        </w:rPr>
      </w:pPr>
    </w:p>
    <w:p w:rsidR="00F459BE" w:rsidRPr="00C952AC" w:rsidRDefault="00407E7B" w:rsidP="00C952AC">
      <w:pPr>
        <w:pStyle w:val="Heading1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bookmarkStart w:id="0" w:name="_Toc100648096"/>
      <w:r w:rsidRPr="00C952AC">
        <w:rPr>
          <w:rFonts w:ascii="Arial" w:hAnsi="Arial" w:cs="Arial"/>
          <w:color w:val="auto"/>
          <w:sz w:val="24"/>
          <w:szCs w:val="24"/>
        </w:rPr>
        <w:t>OPĆE ODREDBE</w:t>
      </w:r>
      <w:bookmarkEnd w:id="0"/>
    </w:p>
    <w:p w:rsidR="00F459BE" w:rsidRDefault="00F459BE">
      <w:pPr>
        <w:widowControl w:val="0"/>
        <w:rPr>
          <w:rFonts w:ascii="Arial" w:hAnsi="Arial" w:cs="Arial"/>
          <w:b/>
          <w:sz w:val="24"/>
          <w:szCs w:val="24"/>
        </w:rPr>
      </w:pPr>
    </w:p>
    <w:p w:rsidR="00F459BE" w:rsidRDefault="00407E7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1.</w:t>
      </w:r>
    </w:p>
    <w:p w:rsidR="00F459BE" w:rsidRDefault="00F459BE">
      <w:pPr>
        <w:widowControl w:val="0"/>
        <w:rPr>
          <w:rFonts w:ascii="Arial" w:hAnsi="Arial" w:cs="Arial"/>
          <w:sz w:val="24"/>
          <w:szCs w:val="24"/>
        </w:rPr>
      </w:pPr>
    </w:p>
    <w:p w:rsidR="00F459BE" w:rsidRDefault="00407E7B">
      <w:pPr>
        <w:pStyle w:val="BodyText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Ovim Pravilnikom uređuje se unutarnji ustroj Postrojbe, rukovođenje, sistematizacija poslova i radnih zadataka, posebnih uvjeta koje radnik mora udovoljiti za obavljanje poslova  te pitanja s time u svezi koja nisu uređena drugim aktima.</w:t>
      </w:r>
    </w:p>
    <w:p w:rsidR="00F459BE" w:rsidRPr="00D30E42" w:rsidRDefault="00407E7B" w:rsidP="00C952AC">
      <w:pPr>
        <w:pStyle w:val="Heading1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bookmarkStart w:id="1" w:name="_Toc100648097"/>
      <w:r w:rsidRPr="00D30E42">
        <w:rPr>
          <w:rFonts w:ascii="Arial" w:hAnsi="Arial" w:cs="Arial"/>
          <w:color w:val="auto"/>
          <w:sz w:val="24"/>
          <w:szCs w:val="24"/>
        </w:rPr>
        <w:t>UNUTARNJE USTROJSTVO POSTROJBE</w:t>
      </w:r>
      <w:bookmarkEnd w:id="1"/>
    </w:p>
    <w:p w:rsidR="00F459BE" w:rsidRDefault="00F459BE">
      <w:pPr>
        <w:widowControl w:val="0"/>
        <w:rPr>
          <w:rFonts w:ascii="Arial" w:hAnsi="Arial" w:cs="Arial"/>
          <w:b/>
          <w:sz w:val="24"/>
          <w:szCs w:val="24"/>
        </w:rPr>
      </w:pPr>
    </w:p>
    <w:p w:rsidR="00F459BE" w:rsidRDefault="00407E7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2.</w:t>
      </w:r>
    </w:p>
    <w:p w:rsidR="00F459BE" w:rsidRDefault="00F459BE">
      <w:pPr>
        <w:widowControl w:val="0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Postrojba obavlja djelatnost sukladno Zakonu, a može u svome sastavu imati i Službu računovodstvenih poslova.</w:t>
      </w:r>
    </w:p>
    <w:p w:rsidR="00F459BE" w:rsidRDefault="00F459BE">
      <w:pPr>
        <w:widowControl w:val="0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3.</w:t>
      </w:r>
    </w:p>
    <w:p w:rsidR="00F459BE" w:rsidRDefault="00F459BE">
      <w:pPr>
        <w:widowControl w:val="0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Zapovjednik Postrojbe organizira, vodi rad, djelovanje i poslovanje postrojbe.</w:t>
      </w:r>
    </w:p>
    <w:p w:rsidR="00F459BE" w:rsidRDefault="00407E7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Zapovjednik iz stavka 1. ovoga članka ima </w:t>
      </w:r>
      <w:r w:rsidRPr="007819A3">
        <w:rPr>
          <w:rFonts w:ascii="Arial" w:hAnsi="Arial" w:cs="Arial"/>
          <w:sz w:val="24"/>
          <w:szCs w:val="24"/>
        </w:rPr>
        <w:t>zamjenika i pomoćnika.</w:t>
      </w:r>
    </w:p>
    <w:p w:rsidR="00F459BE" w:rsidRDefault="00F459B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459BE" w:rsidRPr="00C952AC" w:rsidRDefault="00407E7B" w:rsidP="00C952AC">
      <w:pPr>
        <w:pStyle w:val="Heading1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bookmarkStart w:id="2" w:name="_Toc100648098"/>
      <w:r w:rsidRPr="00C952AC">
        <w:rPr>
          <w:rFonts w:ascii="Arial" w:hAnsi="Arial" w:cs="Arial"/>
          <w:color w:val="auto"/>
          <w:sz w:val="24"/>
          <w:szCs w:val="24"/>
        </w:rPr>
        <w:t>SISTEMATIZACIJA POSLOVA I RADNIH MJESTA</w:t>
      </w:r>
      <w:bookmarkEnd w:id="2"/>
    </w:p>
    <w:p w:rsidR="00F459BE" w:rsidRDefault="00F459B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F459BE" w:rsidRDefault="00407E7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4.</w:t>
      </w:r>
    </w:p>
    <w:p w:rsidR="00F459BE" w:rsidRDefault="00F459BE">
      <w:pPr>
        <w:widowControl w:val="0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Sistematizacijom poslova uređuju se svi poslovi koji se obavljaju u Postrojbi. Sistematizacija poslova temelj je za utvrđivanje uglavaka pojedinog ugovora o radu, kojeg Postrojba sklapa sa svakim radnikom, glede naziva, naravi i vrste rada, kao i utvrđivanja obveza radnika u obavljanju poslova.</w:t>
      </w:r>
    </w:p>
    <w:p w:rsidR="00F459BE" w:rsidRDefault="00F459B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5.</w:t>
      </w:r>
    </w:p>
    <w:p w:rsidR="00F459BE" w:rsidRDefault="00F459BE">
      <w:pPr>
        <w:widowControl w:val="0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Skup istih ili sličnih poslova koji se obavljaju u Postrojbi označava se radnim mjestom. Svako radno mjesto ima naziv.</w:t>
      </w:r>
    </w:p>
    <w:p w:rsidR="00F459BE" w:rsidRDefault="00407E7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Raspored radnika na poslove radnih mjesta unutar Postrojbe utvrđuje zapovjednik Postrojbe.</w:t>
      </w:r>
    </w:p>
    <w:p w:rsidR="00F459BE" w:rsidRDefault="00F459BE">
      <w:pPr>
        <w:widowControl w:val="0"/>
        <w:rPr>
          <w:rFonts w:ascii="Arial" w:hAnsi="Arial" w:cs="Arial"/>
          <w:sz w:val="24"/>
          <w:szCs w:val="24"/>
        </w:rPr>
      </w:pPr>
    </w:p>
    <w:p w:rsidR="00D30E42" w:rsidRDefault="00D30E42">
      <w:pPr>
        <w:widowControl w:val="0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lanak  6.</w:t>
      </w:r>
    </w:p>
    <w:p w:rsidR="00F459BE" w:rsidRDefault="00F459BE">
      <w:pPr>
        <w:widowControl w:val="0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Osim općih uvjeta utvrđenih zakonom, koje radnik mora udovoljiti za rad na određenom radnom mjestu, ovim Pravilnikom utvrđuje se i posebni uvjeti i to:</w:t>
      </w:r>
    </w:p>
    <w:p w:rsidR="00F459BE" w:rsidRDefault="00407E7B">
      <w:pPr>
        <w:widowControl w:val="0"/>
        <w:numPr>
          <w:ilvl w:val="0"/>
          <w:numId w:val="1"/>
        </w:numPr>
        <w:tabs>
          <w:tab w:val="left" w:pos="0"/>
          <w:tab w:val="left" w:pos="199"/>
        </w:tabs>
        <w:ind w:left="757" w:hanging="2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tručna sprema,</w:t>
      </w:r>
    </w:p>
    <w:p w:rsidR="00F459BE" w:rsidRDefault="00407E7B">
      <w:pPr>
        <w:widowControl w:val="0"/>
        <w:numPr>
          <w:ilvl w:val="0"/>
          <w:numId w:val="1"/>
        </w:numPr>
        <w:tabs>
          <w:tab w:val="left" w:pos="0"/>
          <w:tab w:val="left" w:pos="199"/>
        </w:tabs>
        <w:ind w:left="757" w:hanging="2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sebna znanja, sposobnosti i ispiti,</w:t>
      </w:r>
    </w:p>
    <w:p w:rsidR="00F459BE" w:rsidRDefault="00407E7B">
      <w:pPr>
        <w:widowControl w:val="0"/>
        <w:numPr>
          <w:ilvl w:val="0"/>
          <w:numId w:val="1"/>
        </w:numPr>
        <w:tabs>
          <w:tab w:val="left" w:pos="0"/>
          <w:tab w:val="left" w:pos="199"/>
        </w:tabs>
        <w:ind w:left="757" w:hanging="2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adno iskustvo,</w:t>
      </w:r>
    </w:p>
    <w:p w:rsidR="00F459BE" w:rsidRDefault="00407E7B">
      <w:pPr>
        <w:widowControl w:val="0"/>
        <w:numPr>
          <w:ilvl w:val="0"/>
          <w:numId w:val="1"/>
        </w:numPr>
        <w:tabs>
          <w:tab w:val="left" w:pos="0"/>
          <w:tab w:val="left" w:pos="199"/>
        </w:tabs>
        <w:ind w:left="757" w:hanging="2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sebna zdravstvena sposobnost.</w:t>
      </w:r>
    </w:p>
    <w:p w:rsidR="00F459BE" w:rsidRDefault="00F459BE" w:rsidP="00D30E42">
      <w:pPr>
        <w:widowControl w:val="0"/>
        <w:tabs>
          <w:tab w:val="left" w:pos="0"/>
          <w:tab w:val="left" w:pos="199"/>
        </w:tabs>
        <w:ind w:left="757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7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Udovoljavanje općim i posebnim uvjetima, utvrđenim ovim Pravilnikom, radnik dokazuje odgovarajućim javnim ispravama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8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Ugovorom o radu može se ugovoriti provjera radnikovih znanja i sposobnosti i probnim radom:</w:t>
      </w:r>
    </w:p>
    <w:p w:rsidR="00F459BE" w:rsidRDefault="00407E7B">
      <w:pPr>
        <w:widowControl w:val="0"/>
        <w:numPr>
          <w:ilvl w:val="0"/>
          <w:numId w:val="2"/>
        </w:numPr>
        <w:tabs>
          <w:tab w:val="left" w:pos="0"/>
          <w:tab w:val="left" w:pos="199"/>
          <w:tab w:val="left" w:pos="1049"/>
          <w:tab w:val="left" w:pos="1931"/>
          <w:tab w:val="left" w:pos="2651"/>
          <w:tab w:val="left" w:pos="3371"/>
          <w:tab w:val="left" w:pos="4091"/>
          <w:tab w:val="left" w:pos="4811"/>
          <w:tab w:val="left" w:pos="5531"/>
          <w:tab w:val="left" w:pos="6251"/>
          <w:tab w:val="left" w:pos="6971"/>
          <w:tab w:val="left" w:pos="7691"/>
          <w:tab w:val="left" w:pos="8411"/>
        </w:tabs>
        <w:ind w:left="57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 radna mjesta za koja je utvrđen uvjet VSS u trajanju do šest mjeseci</w:t>
      </w:r>
    </w:p>
    <w:p w:rsidR="00F459BE" w:rsidRDefault="00407E7B">
      <w:pPr>
        <w:widowControl w:val="0"/>
        <w:numPr>
          <w:ilvl w:val="0"/>
          <w:numId w:val="2"/>
        </w:numPr>
        <w:tabs>
          <w:tab w:val="left" w:pos="0"/>
          <w:tab w:val="left" w:pos="199"/>
          <w:tab w:val="left" w:pos="1049"/>
          <w:tab w:val="left" w:pos="1931"/>
          <w:tab w:val="left" w:pos="2651"/>
          <w:tab w:val="left" w:pos="3371"/>
          <w:tab w:val="left" w:pos="4091"/>
          <w:tab w:val="left" w:pos="4811"/>
          <w:tab w:val="left" w:pos="5531"/>
          <w:tab w:val="left" w:pos="6251"/>
          <w:tab w:val="left" w:pos="6971"/>
          <w:tab w:val="left" w:pos="7691"/>
          <w:tab w:val="left" w:pos="8411"/>
        </w:tabs>
        <w:ind w:left="57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 radna mjesta za koja je utvrđen uvjet VŠS u trajanju do četiri mjeseca</w:t>
      </w:r>
    </w:p>
    <w:p w:rsidR="00F459BE" w:rsidRDefault="00407E7B">
      <w:pPr>
        <w:widowControl w:val="0"/>
        <w:numPr>
          <w:ilvl w:val="0"/>
          <w:numId w:val="2"/>
        </w:numPr>
        <w:tabs>
          <w:tab w:val="left" w:pos="0"/>
          <w:tab w:val="left" w:pos="199"/>
          <w:tab w:val="left" w:pos="1049"/>
          <w:tab w:val="left" w:pos="1931"/>
          <w:tab w:val="left" w:pos="2651"/>
          <w:tab w:val="left" w:pos="3371"/>
          <w:tab w:val="left" w:pos="4091"/>
          <w:tab w:val="left" w:pos="4811"/>
          <w:tab w:val="left" w:pos="5531"/>
          <w:tab w:val="left" w:pos="6251"/>
          <w:tab w:val="left" w:pos="6971"/>
          <w:tab w:val="left" w:pos="7691"/>
          <w:tab w:val="left" w:pos="8411"/>
        </w:tabs>
        <w:ind w:left="57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 radna mjesta za koja je utvrđen uvjet SSS u trajanju do dva mjeseca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Zapovjednik postrojbe može odlučiti da se radnika primi na rad bez probnog rada, ako se na temelju radnog iskustva ili drugih okolnosti može nedvojbeno ocijeniti stručnost i sposobnost radnika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9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Posebna zdravstvena sposobnost, kao uvjet za sklapanje ugovora o radu, utvrđuje se sukladno pozitivnim zakonskim propisima.</w:t>
      </w:r>
    </w:p>
    <w:p w:rsidR="00F459BE" w:rsidRDefault="00F459BE">
      <w:pPr>
        <w:widowControl w:val="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10.</w:t>
      </w:r>
    </w:p>
    <w:p w:rsidR="00F459BE" w:rsidRDefault="00F459BE">
      <w:pPr>
        <w:widowControl w:val="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Postrojbi se sistematiziraju poslovi i zadaće na </w:t>
      </w:r>
      <w:r w:rsidRPr="007819A3">
        <w:rPr>
          <w:rFonts w:ascii="Arial" w:hAnsi="Arial" w:cs="Arial"/>
          <w:sz w:val="24"/>
          <w:szCs w:val="24"/>
        </w:rPr>
        <w:t xml:space="preserve">sedam </w:t>
      </w:r>
      <w:r w:rsidR="007819A3">
        <w:rPr>
          <w:rFonts w:ascii="Arial" w:hAnsi="Arial" w:cs="Arial"/>
          <w:sz w:val="24"/>
          <w:szCs w:val="24"/>
        </w:rPr>
        <w:t xml:space="preserve">radnih mjesta sa osamnaest </w:t>
      </w:r>
      <w:r>
        <w:rPr>
          <w:rFonts w:ascii="Arial" w:hAnsi="Arial" w:cs="Arial"/>
          <w:sz w:val="24"/>
          <w:szCs w:val="24"/>
        </w:rPr>
        <w:t>izvršitelj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459BE" w:rsidRDefault="00407E7B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eficijenti složenosti poslova radnih mjesta iz stavka 1. ovog članka prikazani su u tablici 1. koja je sastavni dio ovog Pravilnika.</w:t>
      </w:r>
    </w:p>
    <w:p w:rsidR="00F459BE" w:rsidRDefault="00407E7B">
      <w:pPr>
        <w:widowControl w:val="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Arial" w:hAnsi="Arial" w:cs="Arial"/>
          <w:sz w:val="24"/>
          <w:szCs w:val="24"/>
        </w:rPr>
        <w:t>(3) Radna mjesta s opisom poslova i zadataka koje radnici obavljaju te uvjetima koje moraju ispunjavati i potrebnim brojem izvršitelja navedena su u člancima 11. do 17. ovog Pravilnika.</w:t>
      </w:r>
    </w:p>
    <w:p w:rsidR="00F459BE" w:rsidRDefault="00F459BE">
      <w:pPr>
        <w:widowControl w:val="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F459BE">
      <w:pPr>
        <w:widowControl w:val="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 11.</w:t>
      </w:r>
    </w:p>
    <w:p w:rsidR="00F459BE" w:rsidRPr="00C952AC" w:rsidRDefault="00407E7B" w:rsidP="00C952AC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" w:name="_Toc100648099"/>
      <w:r w:rsidRPr="00C952AC">
        <w:rPr>
          <w:rFonts w:ascii="Arial" w:hAnsi="Arial" w:cs="Arial"/>
          <w:color w:val="auto"/>
          <w:sz w:val="24"/>
          <w:szCs w:val="24"/>
        </w:rPr>
        <w:t>Zapovjednik Postrojbe</w:t>
      </w:r>
      <w:bookmarkEnd w:id="3"/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Potreban broj izvršitelja: 1 (jedan)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Posebni uvjeti za zasnivanje radnog odnosa:</w:t>
      </w:r>
    </w:p>
    <w:p w:rsidR="00F459BE" w:rsidRPr="007819A3" w:rsidRDefault="00407E7B">
      <w:pPr>
        <w:pStyle w:val="ListParagraph"/>
        <w:numPr>
          <w:ilvl w:val="0"/>
          <w:numId w:val="2"/>
        </w:numPr>
        <w:ind w:left="709" w:hanging="142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najmanje kratki stručni studij ili preddiplomski stručni studij u trajanju od tri godine</w:t>
      </w:r>
    </w:p>
    <w:p w:rsidR="00F459BE" w:rsidRPr="007819A3" w:rsidRDefault="00407E7B">
      <w:pPr>
        <w:pStyle w:val="ListParagraph"/>
        <w:numPr>
          <w:ilvl w:val="0"/>
          <w:numId w:val="2"/>
        </w:numPr>
        <w:ind w:left="709" w:hanging="142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najmanje pet godina iskustva na poslovima vatrogasca s posebnim ovlastima i odgovornostima.</w:t>
      </w:r>
    </w:p>
    <w:p w:rsidR="00F459BE" w:rsidRPr="007819A3" w:rsidRDefault="00407E7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142"/>
        <w:jc w:val="both"/>
        <w:rPr>
          <w:rFonts w:ascii="Arial" w:hAnsi="Arial" w:cs="Arial"/>
          <w:strike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da ima posebno zdravstveno stanje i psihičku sposobnost za obavljanje vatrogasne djelatnosti što dokazuje potvrdom ovlaštene zdravstvene ustanove</w:t>
      </w:r>
    </w:p>
    <w:p w:rsidR="00F459BE" w:rsidRPr="007819A3" w:rsidRDefault="00407E7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142"/>
        <w:jc w:val="both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lastRenderedPageBreak/>
        <w:t xml:space="preserve"> da nije kažnjavana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</w:t>
      </w:r>
    </w:p>
    <w:p w:rsidR="00F459BE" w:rsidRPr="007819A3" w:rsidRDefault="00407E7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142"/>
        <w:jc w:val="both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ispunjavati propisanu razinu tjelesne i motoričke sposobnosti </w:t>
      </w:r>
    </w:p>
    <w:p w:rsidR="00F459BE" w:rsidRPr="007819A3" w:rsidRDefault="00407E7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142"/>
        <w:jc w:val="both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moraju imati najmanje srednju stručnu spremu vatrogasnog smjera.</w:t>
      </w:r>
    </w:p>
    <w:p w:rsidR="00F459BE" w:rsidRPr="007819A3" w:rsidRDefault="00407E7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142"/>
        <w:jc w:val="both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položen stručni ispit za vatrogasce s posebnim ovlastima i odgovornostima.</w:t>
      </w:r>
    </w:p>
    <w:p w:rsidR="007819A3" w:rsidRPr="007819A3" w:rsidRDefault="00407E7B" w:rsidP="007819A3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obnašati dužnost odnosno obavljati poslove u dobi od 18 godina do 65 godina života odnosno 67 godina života ako su na mandat imenovani prije navršetka 65 godina života.</w:t>
      </w:r>
      <w:r w:rsidR="007819A3" w:rsidRPr="007819A3">
        <w:rPr>
          <w:rFonts w:ascii="Arial" w:hAnsi="Arial" w:cs="Arial"/>
          <w:sz w:val="24"/>
          <w:szCs w:val="24"/>
        </w:rPr>
        <w:t xml:space="preserve"> </w:t>
      </w:r>
    </w:p>
    <w:p w:rsidR="007819A3" w:rsidRPr="007819A3" w:rsidRDefault="007819A3" w:rsidP="007819A3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>dozvola za upravljanje motornim vozilom „B“ kategorije.</w:t>
      </w:r>
    </w:p>
    <w:p w:rsidR="00F459BE" w:rsidRPr="007819A3" w:rsidRDefault="00F459BE" w:rsidP="007819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Popis i opis poslova i zadataka:</w:t>
      </w:r>
    </w:p>
    <w:p w:rsidR="00F459BE" w:rsidRDefault="00407E7B" w:rsidP="00D30E42">
      <w:pPr>
        <w:widowControl w:val="0"/>
        <w:tabs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obavlja poslove predviđene zakonom</w:t>
      </w:r>
    </w:p>
    <w:p w:rsidR="00F459BE" w:rsidRDefault="00407E7B" w:rsidP="00D30E42">
      <w:pPr>
        <w:widowControl w:val="0"/>
        <w:tabs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rukovodi i organizira rad u Postrojbi</w:t>
      </w:r>
    </w:p>
    <w:p w:rsidR="00F459BE" w:rsidRDefault="00407E7B" w:rsidP="00D30E42">
      <w:pPr>
        <w:widowControl w:val="0"/>
        <w:tabs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organizira vatrogastvo na svom području</w:t>
      </w:r>
    </w:p>
    <w:p w:rsidR="00F459BE" w:rsidRDefault="00407E7B" w:rsidP="00D30E42">
      <w:pPr>
        <w:widowControl w:val="0"/>
        <w:tabs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poduzima mjere za bolju organiziranost</w:t>
      </w:r>
    </w:p>
    <w:p w:rsidR="00F459BE" w:rsidRDefault="00407E7B" w:rsidP="00D30E42">
      <w:pPr>
        <w:widowControl w:val="0"/>
        <w:tabs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obavlja stručni nadzor</w:t>
      </w:r>
    </w:p>
    <w:p w:rsidR="00F459BE" w:rsidRDefault="00407E7B" w:rsidP="00D30E42">
      <w:pPr>
        <w:widowControl w:val="0"/>
        <w:tabs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rukovodi složenijim intervencijama</w:t>
      </w:r>
    </w:p>
    <w:p w:rsidR="00F459BE" w:rsidRDefault="00407E7B" w:rsidP="00D30E42">
      <w:pPr>
        <w:widowControl w:val="0"/>
        <w:tabs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obavlja ostale poslove iz svoje nadležnosti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D30E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407E7B">
        <w:rPr>
          <w:rFonts w:ascii="Arial" w:hAnsi="Arial" w:cs="Arial"/>
          <w:b/>
          <w:sz w:val="24"/>
          <w:szCs w:val="24"/>
        </w:rPr>
        <w:t>lanak  12.</w:t>
      </w:r>
    </w:p>
    <w:p w:rsidR="00F459BE" w:rsidRDefault="00F459BE" w:rsidP="00D30E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Pr="00C952AC" w:rsidRDefault="00407E7B" w:rsidP="00D30E42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  <w:bookmarkStart w:id="4" w:name="_Toc100648100"/>
      <w:r w:rsidRPr="00C952AC">
        <w:rPr>
          <w:rFonts w:ascii="Arial" w:hAnsi="Arial" w:cs="Arial"/>
          <w:color w:val="auto"/>
          <w:sz w:val="24"/>
          <w:szCs w:val="24"/>
        </w:rPr>
        <w:t>Zamjenik zapovjednika Postrojbe</w:t>
      </w:r>
      <w:bookmarkEnd w:id="4"/>
      <w:r w:rsidRPr="00C952A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Potreban broj izvršitelja: 1 (jedan)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Posebni uvjeti za zasnivanje radnog odnosa:</w:t>
      </w:r>
    </w:p>
    <w:p w:rsidR="00F459BE" w:rsidRPr="00D30E42" w:rsidRDefault="00F459BE" w:rsidP="00D30E42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center"/>
        <w:rPr>
          <w:rFonts w:ascii="Arial" w:hAnsi="Arial" w:cs="Arial"/>
          <w:sz w:val="16"/>
          <w:szCs w:val="16"/>
        </w:rPr>
      </w:pPr>
    </w:p>
    <w:p w:rsidR="00F459BE" w:rsidRPr="007819A3" w:rsidRDefault="00407E7B" w:rsidP="00D30E42">
      <w:pPr>
        <w:pStyle w:val="ListParagraph"/>
        <w:numPr>
          <w:ilvl w:val="0"/>
          <w:numId w:val="2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>najmanje kratki stručni studij ili preddiplomski stručni studij u trajanju od tri godine</w:t>
      </w:r>
    </w:p>
    <w:p w:rsidR="00F459BE" w:rsidRPr="007819A3" w:rsidRDefault="00407E7B" w:rsidP="00D30E42">
      <w:pPr>
        <w:pStyle w:val="ListParagraph"/>
        <w:numPr>
          <w:ilvl w:val="0"/>
          <w:numId w:val="2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najmanje pet godina iskustva na poslovima vatrogasca s posebnim ovlastima i odgovornostima.</w:t>
      </w:r>
    </w:p>
    <w:p w:rsidR="00F459BE" w:rsidRPr="007819A3" w:rsidRDefault="00407E7B" w:rsidP="00D30E42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trike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da ima posebno zdravstveno stanje i psihičku sposobnost za obavljanje vatrogasne djelatnosti što dokazuje potvrdom ovlaštene zdravstvene ustanove</w:t>
      </w:r>
    </w:p>
    <w:p w:rsidR="00F459BE" w:rsidRPr="007819A3" w:rsidRDefault="00407E7B" w:rsidP="00D30E42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da nije kažnjavana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</w:t>
      </w:r>
    </w:p>
    <w:p w:rsidR="00F459BE" w:rsidRPr="007819A3" w:rsidRDefault="00407E7B" w:rsidP="00D30E42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ispunjavati propisanu razinu tjelesne i motoričke sposobnosti</w:t>
      </w:r>
    </w:p>
    <w:p w:rsidR="00F459BE" w:rsidRPr="007819A3" w:rsidRDefault="00407E7B" w:rsidP="00D30E42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>moraju imati najmanje srednju stručnu spremu vatrogasnog smjera.</w:t>
      </w:r>
    </w:p>
    <w:p w:rsidR="00F459BE" w:rsidRPr="007819A3" w:rsidRDefault="00407E7B" w:rsidP="00D30E42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položen stručni ispit za vatrogasce s posebnim ovlastima i odgovornostima.</w:t>
      </w:r>
    </w:p>
    <w:p w:rsidR="007819A3" w:rsidRPr="007819A3" w:rsidRDefault="00407E7B" w:rsidP="00D30E42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obnašati dužnost odnosno obavljati poslove u dobi od 18 godina do 65 godina života odnosno 67 godina života ako su na mandat imenovani prije navršetka 65 godina života.</w:t>
      </w:r>
    </w:p>
    <w:p w:rsidR="007819A3" w:rsidRPr="007819A3" w:rsidRDefault="007819A3" w:rsidP="00D30E42">
      <w:pPr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>dozvola za upravljanje motornim vozilom „B“ kategorije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Popis i opis poslova i zadataka:</w:t>
      </w:r>
    </w:p>
    <w:p w:rsidR="00F459BE" w:rsidRPr="00D30E42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6"/>
          <w:szCs w:val="16"/>
        </w:rPr>
      </w:pPr>
    </w:p>
    <w:p w:rsidR="00F459BE" w:rsidRDefault="00407E7B" w:rsidP="00D30E42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obavlja poslove predviđene zakonom</w:t>
      </w:r>
    </w:p>
    <w:p w:rsidR="00F459BE" w:rsidRDefault="00407E7B" w:rsidP="00D30E42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neposredno rukovodi i organizira rad u Postrojbi</w:t>
      </w:r>
    </w:p>
    <w:p w:rsidR="00F459BE" w:rsidRDefault="00407E7B" w:rsidP="00D30E42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mijenja zapovjednika u njegovoj odsutnosti</w:t>
      </w:r>
    </w:p>
    <w:p w:rsidR="00F459BE" w:rsidRDefault="00407E7B" w:rsidP="00D30E42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objedinjuje i usmjerava rad smjena</w:t>
      </w:r>
    </w:p>
    <w:p w:rsidR="00F459BE" w:rsidRDefault="00407E7B" w:rsidP="00D30E42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obavlja stručni nadzor</w:t>
      </w:r>
    </w:p>
    <w:p w:rsidR="00F459BE" w:rsidRDefault="00407E7B" w:rsidP="00D30E42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rukovodi složenijim intervencijama</w:t>
      </w:r>
    </w:p>
    <w:p w:rsidR="00F459BE" w:rsidRDefault="00407E7B" w:rsidP="00D30E42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obavlja ostale poslove iz svoje nadležnosti</w:t>
      </w:r>
    </w:p>
    <w:p w:rsidR="00F459BE" w:rsidRDefault="00D30E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</w:t>
      </w:r>
      <w:r w:rsidR="00407E7B">
        <w:rPr>
          <w:rFonts w:ascii="Arial" w:hAnsi="Arial" w:cs="Arial"/>
          <w:b/>
          <w:sz w:val="24"/>
          <w:szCs w:val="24"/>
        </w:rPr>
        <w:t>lanak  13.</w:t>
      </w:r>
    </w:p>
    <w:p w:rsidR="00F459BE" w:rsidRPr="00C952AC" w:rsidRDefault="00407E7B" w:rsidP="00C952AC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5" w:name="_Toc100648101"/>
      <w:r w:rsidRPr="00C952AC">
        <w:rPr>
          <w:rFonts w:ascii="Arial" w:hAnsi="Arial" w:cs="Arial"/>
          <w:color w:val="auto"/>
          <w:sz w:val="24"/>
          <w:szCs w:val="24"/>
        </w:rPr>
        <w:t>Spremačica</w:t>
      </w:r>
      <w:bookmarkEnd w:id="5"/>
      <w:r w:rsidRPr="00C952A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Potreban broj izvršitelja: 1 (jedan)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Posebni uvjeti za zasnivanje radnog odnosa:</w:t>
      </w:r>
    </w:p>
    <w:p w:rsidR="00F459BE" w:rsidRDefault="00F459BE" w:rsidP="00D30E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 w:rsidP="00D30E42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završena osnovna škola </w:t>
      </w:r>
    </w:p>
    <w:p w:rsidR="00F459BE" w:rsidRDefault="00F459BE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Popis i opis poslova i zadataka: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 w:rsidP="00D30E42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čisti i sprema prostorije </w:t>
      </w:r>
    </w:p>
    <w:p w:rsidR="00F459BE" w:rsidRDefault="00407E7B" w:rsidP="00D30E42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bavlja i ostale poslove sukladno zapovjedi zapovjednika postrojbe ili osobe koju isti ovlasti </w:t>
      </w:r>
    </w:p>
    <w:p w:rsidR="00F459BE" w:rsidRDefault="00F459BE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D30E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407E7B">
        <w:rPr>
          <w:rFonts w:ascii="Arial" w:hAnsi="Arial" w:cs="Arial"/>
          <w:b/>
          <w:sz w:val="24"/>
          <w:szCs w:val="24"/>
        </w:rPr>
        <w:t>lanak  14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:rsidR="00F459BE" w:rsidRPr="00C952AC" w:rsidRDefault="00407E7B" w:rsidP="00C952AC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6" w:name="_Toc100648102"/>
      <w:r w:rsidRPr="00C952AC">
        <w:rPr>
          <w:rFonts w:ascii="Arial" w:hAnsi="Arial" w:cs="Arial"/>
          <w:color w:val="auto"/>
          <w:sz w:val="24"/>
          <w:szCs w:val="24"/>
        </w:rPr>
        <w:t>Vatrogasac - voditelj vatrogasnog odjeljenja</w:t>
      </w:r>
      <w:bookmarkEnd w:id="6"/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Potreban broj izvršitelja: 5 (pet)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Uvjeti za zasnivanje radnog odnosa: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 uvjeti: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:rsidR="00F459BE" w:rsidRPr="007819A3" w:rsidRDefault="00407E7B" w:rsidP="00D30E42">
      <w:pPr>
        <w:pStyle w:val="ListParagraph"/>
        <w:numPr>
          <w:ilvl w:val="0"/>
          <w:numId w:val="7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>da ima stečenu stečenu kvalifikaciju vatrogasnog smjera</w:t>
      </w:r>
    </w:p>
    <w:p w:rsidR="00F459BE" w:rsidRPr="007819A3" w:rsidRDefault="00407E7B" w:rsidP="00D30E42">
      <w:pPr>
        <w:pStyle w:val="ListParagraph"/>
        <w:numPr>
          <w:ilvl w:val="0"/>
          <w:numId w:val="7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>da ima posebno zdravstveno stanje i psihičku sposobnost za obavljanje vatrogasne djelatnosti što dokazuje potvrdom ovlaštene zdravstvene ustanove</w:t>
      </w:r>
    </w:p>
    <w:p w:rsidR="007819A3" w:rsidRPr="007819A3" w:rsidRDefault="00407E7B" w:rsidP="00D30E42">
      <w:pPr>
        <w:pStyle w:val="ListParagraph"/>
        <w:numPr>
          <w:ilvl w:val="0"/>
          <w:numId w:val="7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>ispunjavati posebno propisanu razinu tjelesne i motoričke sposobnosti</w:t>
      </w:r>
    </w:p>
    <w:p w:rsidR="007819A3" w:rsidRPr="007819A3" w:rsidRDefault="00407E7B" w:rsidP="00D30E42">
      <w:pPr>
        <w:pStyle w:val="ListParagraph"/>
        <w:numPr>
          <w:ilvl w:val="0"/>
          <w:numId w:val="7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>da nije kažnjavana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</w:t>
      </w:r>
      <w:r w:rsidRPr="007819A3">
        <w:rPr>
          <w:rFonts w:ascii="Arial" w:hAnsi="Arial" w:cs="Arial"/>
          <w:color w:val="FFFFFF" w:themeColor="background1"/>
        </w:rPr>
        <w:t>t</w:t>
      </w:r>
    </w:p>
    <w:p w:rsidR="007819A3" w:rsidRPr="007819A3" w:rsidRDefault="007819A3" w:rsidP="00D30E42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>položen stručni ispit za vatrogasce s posebnim ovlastima i odgovornostima</w:t>
      </w:r>
    </w:p>
    <w:p w:rsidR="007819A3" w:rsidRPr="007819A3" w:rsidRDefault="007819A3" w:rsidP="00D30E42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>minimalno pet ( 5 ) godine radnog staža na radnom mjestu profesionalnog vatrogasca</w:t>
      </w:r>
    </w:p>
    <w:p w:rsidR="007819A3" w:rsidRPr="007819A3" w:rsidRDefault="007819A3" w:rsidP="00D30E42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firstLine="0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>najmanje “B” kategorija za upravljanje motornim vozilima</w:t>
      </w:r>
    </w:p>
    <w:p w:rsidR="00F459BE" w:rsidRDefault="00F459BE">
      <w:pPr>
        <w:rPr>
          <w:rFonts w:ascii="Arial" w:hAnsi="Arial" w:cs="Arial"/>
          <w:sz w:val="24"/>
          <w:szCs w:val="24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s i opis poslova i zadataka: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 w:rsidP="00D30E42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obavlja poslove predviđene zakonom </w:t>
      </w:r>
    </w:p>
    <w:p w:rsidR="00F459BE" w:rsidRDefault="00407E7B" w:rsidP="00D30E42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odgovoran za učinkovitost intervencije</w:t>
      </w:r>
    </w:p>
    <w:p w:rsidR="00F459BE" w:rsidRDefault="00407E7B" w:rsidP="00D30E42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neposredno rukovodi i organizira rad</w:t>
      </w:r>
    </w:p>
    <w:p w:rsidR="00F459BE" w:rsidRDefault="00407E7B" w:rsidP="00D30E42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rukovodi intervencijama</w:t>
      </w:r>
    </w:p>
    <w:p w:rsidR="00F459BE" w:rsidRDefault="00407E7B" w:rsidP="00D30E42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izrađuje izvješća i predlaže poboljšanja</w:t>
      </w:r>
    </w:p>
    <w:p w:rsidR="00F459BE" w:rsidRDefault="00407E7B" w:rsidP="00D30E42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provodi obuku i vježbe</w:t>
      </w:r>
    </w:p>
    <w:p w:rsidR="00F459BE" w:rsidRDefault="00407E7B" w:rsidP="00D30E42">
      <w:pPr>
        <w:widowControl w:val="0"/>
        <w:numPr>
          <w:ilvl w:val="0"/>
          <w:numId w:val="3"/>
        </w:numPr>
        <w:tabs>
          <w:tab w:val="left" w:pos="0"/>
          <w:tab w:val="left" w:pos="224"/>
          <w:tab w:val="left" w:pos="567"/>
          <w:tab w:val="left" w:pos="985"/>
          <w:tab w:val="left" w:pos="1213"/>
          <w:tab w:val="left" w:pos="1933"/>
          <w:tab w:val="left" w:pos="2653"/>
          <w:tab w:val="left" w:pos="3373"/>
          <w:tab w:val="left" w:pos="4093"/>
          <w:tab w:val="left" w:pos="4813"/>
          <w:tab w:val="left" w:pos="5533"/>
          <w:tab w:val="left" w:pos="6253"/>
          <w:tab w:val="left" w:pos="6973"/>
          <w:tab w:val="left" w:pos="7693"/>
          <w:tab w:val="left" w:pos="8413"/>
        </w:tabs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0E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bavlja ostale poslove iz svoje nadležnosti te poslove sukladno zapovjedi zapovjednika postrojbe ili osobe koju isti ovlasti </w:t>
      </w:r>
    </w:p>
    <w:p w:rsidR="00F459BE" w:rsidRDefault="00F459BE">
      <w:pPr>
        <w:widowControl w:val="0"/>
        <w:tabs>
          <w:tab w:val="left" w:pos="145"/>
          <w:tab w:val="left" w:pos="224"/>
          <w:tab w:val="left" w:pos="985"/>
          <w:tab w:val="left" w:pos="1213"/>
          <w:tab w:val="left" w:pos="1933"/>
          <w:tab w:val="left" w:pos="2653"/>
          <w:tab w:val="left" w:pos="3373"/>
          <w:tab w:val="left" w:pos="4093"/>
          <w:tab w:val="left" w:pos="4813"/>
          <w:tab w:val="left" w:pos="5533"/>
          <w:tab w:val="left" w:pos="6253"/>
          <w:tab w:val="left" w:pos="6973"/>
          <w:tab w:val="left" w:pos="7693"/>
          <w:tab w:val="left" w:pos="8413"/>
        </w:tabs>
        <w:ind w:left="183"/>
        <w:rPr>
          <w:rFonts w:ascii="Arial" w:hAnsi="Arial" w:cs="Arial"/>
          <w:sz w:val="24"/>
          <w:szCs w:val="24"/>
        </w:rPr>
      </w:pPr>
    </w:p>
    <w:p w:rsidR="00D30E42" w:rsidRDefault="00D30E42">
      <w:pPr>
        <w:widowControl w:val="0"/>
        <w:tabs>
          <w:tab w:val="left" w:pos="145"/>
          <w:tab w:val="left" w:pos="224"/>
          <w:tab w:val="left" w:pos="985"/>
          <w:tab w:val="left" w:pos="1213"/>
          <w:tab w:val="left" w:pos="1933"/>
          <w:tab w:val="left" w:pos="2653"/>
          <w:tab w:val="left" w:pos="3373"/>
          <w:tab w:val="left" w:pos="4093"/>
          <w:tab w:val="left" w:pos="4813"/>
          <w:tab w:val="left" w:pos="5533"/>
          <w:tab w:val="left" w:pos="6253"/>
          <w:tab w:val="left" w:pos="6973"/>
          <w:tab w:val="left" w:pos="7693"/>
          <w:tab w:val="left" w:pos="8413"/>
        </w:tabs>
        <w:ind w:left="183"/>
        <w:rPr>
          <w:rFonts w:ascii="Arial" w:hAnsi="Arial" w:cs="Arial"/>
          <w:sz w:val="24"/>
          <w:szCs w:val="24"/>
        </w:rPr>
      </w:pPr>
    </w:p>
    <w:p w:rsidR="00D30E42" w:rsidRDefault="00D30E42">
      <w:pPr>
        <w:widowControl w:val="0"/>
        <w:tabs>
          <w:tab w:val="left" w:pos="145"/>
          <w:tab w:val="left" w:pos="224"/>
          <w:tab w:val="left" w:pos="985"/>
          <w:tab w:val="left" w:pos="1213"/>
          <w:tab w:val="left" w:pos="1933"/>
          <w:tab w:val="left" w:pos="2653"/>
          <w:tab w:val="left" w:pos="3373"/>
          <w:tab w:val="left" w:pos="4093"/>
          <w:tab w:val="left" w:pos="4813"/>
          <w:tab w:val="left" w:pos="5533"/>
          <w:tab w:val="left" w:pos="6253"/>
          <w:tab w:val="left" w:pos="6973"/>
          <w:tab w:val="left" w:pos="7693"/>
          <w:tab w:val="left" w:pos="8413"/>
        </w:tabs>
        <w:ind w:left="183"/>
        <w:rPr>
          <w:rFonts w:ascii="Arial" w:hAnsi="Arial" w:cs="Arial"/>
          <w:sz w:val="24"/>
          <w:szCs w:val="24"/>
        </w:rPr>
      </w:pPr>
    </w:p>
    <w:p w:rsidR="00F459BE" w:rsidRDefault="00D30E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</w:t>
      </w:r>
      <w:r w:rsidR="00407E7B">
        <w:rPr>
          <w:rFonts w:ascii="Arial" w:hAnsi="Arial" w:cs="Arial"/>
          <w:b/>
          <w:sz w:val="24"/>
          <w:szCs w:val="24"/>
        </w:rPr>
        <w:t>lanak  15.</w:t>
      </w:r>
    </w:p>
    <w:p w:rsidR="00F459BE" w:rsidRDefault="00F459BE">
      <w:pPr>
        <w:widowControl w:val="0"/>
        <w:tabs>
          <w:tab w:val="left" w:pos="145"/>
          <w:tab w:val="left" w:pos="224"/>
          <w:tab w:val="left" w:pos="985"/>
          <w:tab w:val="left" w:pos="1213"/>
          <w:tab w:val="left" w:pos="1933"/>
          <w:tab w:val="left" w:pos="2653"/>
          <w:tab w:val="left" w:pos="3373"/>
          <w:tab w:val="left" w:pos="4093"/>
          <w:tab w:val="left" w:pos="4813"/>
          <w:tab w:val="left" w:pos="5533"/>
          <w:tab w:val="left" w:pos="6253"/>
          <w:tab w:val="left" w:pos="6973"/>
          <w:tab w:val="left" w:pos="7693"/>
          <w:tab w:val="left" w:pos="8413"/>
        </w:tabs>
        <w:ind w:left="183"/>
        <w:rPr>
          <w:rFonts w:ascii="Arial" w:hAnsi="Arial" w:cs="Arial"/>
          <w:sz w:val="24"/>
          <w:szCs w:val="24"/>
        </w:rPr>
      </w:pPr>
    </w:p>
    <w:p w:rsidR="00F459BE" w:rsidRPr="00C952AC" w:rsidRDefault="00407E7B" w:rsidP="00C952AC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7" w:name="_Toc100648103"/>
      <w:r w:rsidRPr="00C952AC">
        <w:rPr>
          <w:rFonts w:ascii="Arial" w:hAnsi="Arial" w:cs="Arial"/>
          <w:color w:val="auto"/>
          <w:sz w:val="24"/>
          <w:szCs w:val="24"/>
        </w:rPr>
        <w:t>Vatrogasac - vozač vatrogasnih vozila</w:t>
      </w:r>
      <w:bookmarkEnd w:id="7"/>
      <w:r w:rsidRPr="00C952A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7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Potreban broj izvršitelja: 5 (pet)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Uvjeti za zasnivanje radnog odnosa: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7"/>
        <w:jc w:val="center"/>
        <w:rPr>
          <w:rFonts w:ascii="Arial" w:hAnsi="Arial" w:cs="Arial"/>
          <w:sz w:val="24"/>
          <w:szCs w:val="24"/>
        </w:rPr>
      </w:pPr>
    </w:p>
    <w:p w:rsidR="00F459BE" w:rsidRPr="007819A3" w:rsidRDefault="00407E7B" w:rsidP="00D30E42">
      <w:pPr>
        <w:widowControl w:val="0"/>
        <w:numPr>
          <w:ilvl w:val="0"/>
          <w:numId w:val="3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819A3">
        <w:rPr>
          <w:rFonts w:ascii="Arial" w:hAnsi="Arial" w:cs="Arial"/>
          <w:sz w:val="24"/>
          <w:szCs w:val="24"/>
        </w:rPr>
        <w:t xml:space="preserve"> minimalno završena srednja stručna sprema vatrogasnog smjera, </w:t>
      </w:r>
    </w:p>
    <w:p w:rsidR="00F459BE" w:rsidRDefault="00407E7B" w:rsidP="00D30E42">
      <w:pPr>
        <w:widowControl w:val="0"/>
        <w:numPr>
          <w:ilvl w:val="0"/>
          <w:numId w:val="3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jelesna i duševna sposobnost za obavljanje vatrogasne djelatnosti što se dokazuje potvrdom ovlaštene zdravstvene ustanove</w:t>
      </w:r>
    </w:p>
    <w:p w:rsidR="00F459BE" w:rsidRDefault="00407E7B" w:rsidP="00D30E42">
      <w:pPr>
        <w:widowControl w:val="0"/>
        <w:numPr>
          <w:ilvl w:val="0"/>
          <w:numId w:val="3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inimalno dvije ( 2 ) godine radnog staža na radnom mjestu profesionalnog vatrogasca</w:t>
      </w:r>
    </w:p>
    <w:p w:rsidR="00F459BE" w:rsidRDefault="00407E7B" w:rsidP="00D30E42">
      <w:pPr>
        <w:widowControl w:val="0"/>
        <w:numPr>
          <w:ilvl w:val="0"/>
          <w:numId w:val="3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nije kažnjavana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</w:t>
      </w:r>
    </w:p>
    <w:p w:rsidR="00F459BE" w:rsidRDefault="00407E7B" w:rsidP="00D30E42">
      <w:pPr>
        <w:widowControl w:val="0"/>
        <w:numPr>
          <w:ilvl w:val="0"/>
          <w:numId w:val="3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jmanje “C” kategorija za upravljanje motornim vozilima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7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s i opis poslova i zadataka: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7"/>
        <w:rPr>
          <w:rFonts w:ascii="Arial" w:hAnsi="Arial" w:cs="Arial"/>
          <w:sz w:val="24"/>
          <w:szCs w:val="24"/>
        </w:rPr>
      </w:pPr>
    </w:p>
    <w:p w:rsidR="00F459BE" w:rsidRDefault="00407E7B" w:rsidP="00D30E42">
      <w:pPr>
        <w:widowControl w:val="0"/>
        <w:numPr>
          <w:ilvl w:val="0"/>
          <w:numId w:val="3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avlja poslove predviđene zakonom </w:t>
      </w:r>
    </w:p>
    <w:p w:rsidR="00F459BE" w:rsidRDefault="00407E7B" w:rsidP="00D30E42">
      <w:pPr>
        <w:widowControl w:val="0"/>
        <w:numPr>
          <w:ilvl w:val="0"/>
          <w:numId w:val="3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pravlja i rukuje vatrogasnim vozilima i tehnikom</w:t>
      </w:r>
    </w:p>
    <w:p w:rsidR="00F459BE" w:rsidRDefault="00407E7B" w:rsidP="00D30E42">
      <w:pPr>
        <w:widowControl w:val="0"/>
        <w:numPr>
          <w:ilvl w:val="0"/>
          <w:numId w:val="3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dgovara za tehničku ispravnost vatrogasnih vozila i tehnike</w:t>
      </w:r>
    </w:p>
    <w:p w:rsidR="00F459BE" w:rsidRDefault="00407E7B" w:rsidP="00D30E42">
      <w:pPr>
        <w:widowControl w:val="0"/>
        <w:numPr>
          <w:ilvl w:val="0"/>
          <w:numId w:val="3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avlja ostale poslove iz svoje nadležnosti te poslove sukladno zapovjedi zapovjednika postrojbe ili osobe koju isti ovlasti </w:t>
      </w:r>
    </w:p>
    <w:p w:rsidR="00F459BE" w:rsidRDefault="00F459BE" w:rsidP="00D30E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D30E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407E7B">
        <w:rPr>
          <w:rFonts w:ascii="Arial" w:hAnsi="Arial" w:cs="Arial"/>
          <w:b/>
          <w:sz w:val="24"/>
          <w:szCs w:val="24"/>
        </w:rPr>
        <w:t>lanak  16.</w:t>
      </w:r>
    </w:p>
    <w:p w:rsidR="00F459BE" w:rsidRPr="00D30E42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7"/>
        <w:rPr>
          <w:rFonts w:ascii="Arial" w:hAnsi="Arial" w:cs="Arial"/>
          <w:sz w:val="16"/>
          <w:szCs w:val="16"/>
        </w:rPr>
      </w:pPr>
    </w:p>
    <w:p w:rsidR="00F459BE" w:rsidRPr="00C952AC" w:rsidRDefault="00407E7B" w:rsidP="00C952AC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8" w:name="_Toc100648104"/>
      <w:r w:rsidRPr="00C952AC">
        <w:rPr>
          <w:rFonts w:ascii="Arial" w:hAnsi="Arial" w:cs="Arial"/>
          <w:color w:val="auto"/>
          <w:sz w:val="24"/>
          <w:szCs w:val="24"/>
        </w:rPr>
        <w:t>Vatrogasac</w:t>
      </w:r>
      <w:bookmarkEnd w:id="8"/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7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Potreban broj izvršitelja: 5 (pet)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Posebni uvjeti za zasnivanje radnog odnosa: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7"/>
        <w:jc w:val="center"/>
        <w:rPr>
          <w:rFonts w:ascii="Arial" w:hAnsi="Arial" w:cs="Arial"/>
          <w:sz w:val="24"/>
          <w:szCs w:val="24"/>
        </w:rPr>
      </w:pPr>
    </w:p>
    <w:p w:rsidR="007819A3" w:rsidRPr="007A3A5D" w:rsidRDefault="007819A3" w:rsidP="00D30E42">
      <w:pPr>
        <w:pStyle w:val="ListParagraph"/>
        <w:numPr>
          <w:ilvl w:val="0"/>
          <w:numId w:val="9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A3A5D">
        <w:rPr>
          <w:rFonts w:ascii="Arial" w:hAnsi="Arial" w:cs="Arial"/>
          <w:sz w:val="24"/>
          <w:szCs w:val="24"/>
        </w:rPr>
        <w:t>da je mlađa od 30 godina prilikom prvog zaposlenja na radnom mjestu profesionalnog vatrogasca</w:t>
      </w:r>
    </w:p>
    <w:p w:rsidR="007819A3" w:rsidRPr="007A3A5D" w:rsidRDefault="007819A3" w:rsidP="00D30E42">
      <w:pPr>
        <w:pStyle w:val="ListParagraph"/>
        <w:numPr>
          <w:ilvl w:val="0"/>
          <w:numId w:val="9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A3A5D">
        <w:rPr>
          <w:rFonts w:ascii="Arial" w:hAnsi="Arial" w:cs="Arial"/>
          <w:sz w:val="24"/>
          <w:szCs w:val="24"/>
        </w:rPr>
        <w:t>da ima stečenu kvalifikaciju na razinama 4.1. ili 4.2. prema HKO-u ili stečenu kvalifikaciju vatrogasnog smjera</w:t>
      </w:r>
    </w:p>
    <w:p w:rsidR="007819A3" w:rsidRPr="007A3A5D" w:rsidRDefault="007819A3" w:rsidP="00D30E42">
      <w:pPr>
        <w:pStyle w:val="ListParagraph"/>
        <w:numPr>
          <w:ilvl w:val="0"/>
          <w:numId w:val="9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A3A5D">
        <w:rPr>
          <w:rFonts w:ascii="Arial" w:hAnsi="Arial" w:cs="Arial"/>
          <w:sz w:val="24"/>
          <w:szCs w:val="24"/>
        </w:rPr>
        <w:t>da ima posebno zdravstveno stanje i psihičku sposobnost za obavljanje vatrogasne djelatnosti što dokazuje potvrdom ovlaštene zdravstvene ustanove</w:t>
      </w:r>
      <w:r w:rsidR="007A3A5D" w:rsidRPr="007A3A5D">
        <w:rPr>
          <w:rFonts w:ascii="Arial" w:hAnsi="Arial" w:cs="Arial"/>
          <w:sz w:val="24"/>
          <w:szCs w:val="24"/>
        </w:rPr>
        <w:t xml:space="preserve"> </w:t>
      </w:r>
    </w:p>
    <w:p w:rsidR="007819A3" w:rsidRPr="007A3A5D" w:rsidRDefault="007819A3" w:rsidP="00D30E42">
      <w:pPr>
        <w:pStyle w:val="ListParagraph"/>
        <w:numPr>
          <w:ilvl w:val="0"/>
          <w:numId w:val="9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A3A5D">
        <w:rPr>
          <w:rFonts w:ascii="Arial" w:hAnsi="Arial" w:cs="Arial"/>
          <w:sz w:val="24"/>
          <w:szCs w:val="24"/>
        </w:rPr>
        <w:t>ispunjavati posebno propisanu razinu tjelesne i motoričke sposobnosti</w:t>
      </w:r>
    </w:p>
    <w:p w:rsidR="007819A3" w:rsidRPr="007A3A5D" w:rsidRDefault="007819A3" w:rsidP="00D30E42">
      <w:pPr>
        <w:pStyle w:val="ListParagraph"/>
        <w:numPr>
          <w:ilvl w:val="0"/>
          <w:numId w:val="9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A3A5D">
        <w:rPr>
          <w:rFonts w:ascii="Arial" w:hAnsi="Arial" w:cs="Arial"/>
          <w:sz w:val="24"/>
          <w:szCs w:val="24"/>
        </w:rPr>
        <w:t>da nije kažnjavana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</w:t>
      </w:r>
    </w:p>
    <w:p w:rsidR="007A3A5D" w:rsidRPr="007A3A5D" w:rsidRDefault="007819A3" w:rsidP="00D30E42">
      <w:pPr>
        <w:widowControl w:val="0"/>
        <w:numPr>
          <w:ilvl w:val="0"/>
          <w:numId w:val="9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A3A5D">
        <w:rPr>
          <w:rFonts w:ascii="Arial" w:hAnsi="Arial" w:cs="Arial"/>
          <w:sz w:val="24"/>
          <w:szCs w:val="24"/>
        </w:rPr>
        <w:t>da nije kažnjavana za kaznena djela protiv života i tijela (glava X.), kaznena djela protiv opće sigurnosti ljudi i imovine (glava XX.) i kaznena djela protiv službene dužnosti (glava XXV.), a koja su propisana Kaznenim zakonom (»Narodne novine«, br. 110/97., 27/98. – ispravak, 50/00., 129/00., 51/01., 111/03., 190/03., 105/04., 84/05., 71/06., 110/07., 152/08., 57/11., 77/11. i 143/12.).</w:t>
      </w:r>
      <w:r w:rsidR="007A3A5D" w:rsidRPr="007A3A5D">
        <w:rPr>
          <w:rFonts w:ascii="Arial" w:hAnsi="Arial" w:cs="Arial"/>
          <w:sz w:val="24"/>
          <w:szCs w:val="24"/>
        </w:rPr>
        <w:t xml:space="preserve"> </w:t>
      </w:r>
    </w:p>
    <w:p w:rsidR="007A3A5D" w:rsidRPr="007A3A5D" w:rsidRDefault="007A3A5D" w:rsidP="00D30E42">
      <w:pPr>
        <w:widowControl w:val="0"/>
        <w:numPr>
          <w:ilvl w:val="0"/>
          <w:numId w:val="9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 w:rsidRPr="007A3A5D">
        <w:rPr>
          <w:rFonts w:ascii="Arial" w:hAnsi="Arial" w:cs="Arial"/>
          <w:sz w:val="24"/>
          <w:szCs w:val="24"/>
        </w:rPr>
        <w:t>najmanje “B” kategorija za upravljanje motornim vozilima</w:t>
      </w: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7"/>
        <w:jc w:val="center"/>
        <w:rPr>
          <w:rFonts w:ascii="Arial" w:hAnsi="Arial" w:cs="Arial"/>
          <w:sz w:val="24"/>
          <w:szCs w:val="24"/>
        </w:rPr>
      </w:pPr>
      <w:r w:rsidRPr="007A3A5D">
        <w:rPr>
          <w:rFonts w:ascii="Arial" w:hAnsi="Arial" w:cs="Arial"/>
          <w:sz w:val="24"/>
          <w:szCs w:val="24"/>
        </w:rPr>
        <w:lastRenderedPageBreak/>
        <w:t>Popis i opis</w:t>
      </w:r>
      <w:r>
        <w:rPr>
          <w:rFonts w:ascii="Arial" w:hAnsi="Arial" w:cs="Arial"/>
          <w:sz w:val="24"/>
          <w:szCs w:val="24"/>
        </w:rPr>
        <w:t xml:space="preserve"> poslova i zadataka: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7"/>
        <w:rPr>
          <w:rFonts w:ascii="Arial" w:hAnsi="Arial" w:cs="Arial"/>
          <w:sz w:val="24"/>
          <w:szCs w:val="24"/>
        </w:rPr>
      </w:pPr>
    </w:p>
    <w:p w:rsidR="00F459BE" w:rsidRDefault="00407E7B" w:rsidP="00D30E42">
      <w:pPr>
        <w:widowControl w:val="0"/>
        <w:tabs>
          <w:tab w:val="left" w:pos="567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0E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bavlja poslove predviđene zakonom </w:t>
      </w:r>
    </w:p>
    <w:p w:rsidR="00F459BE" w:rsidRDefault="00407E7B" w:rsidP="00D30E42">
      <w:pPr>
        <w:widowControl w:val="0"/>
        <w:tabs>
          <w:tab w:val="left" w:pos="567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0E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eposredno sudjeluje u intervencijama</w:t>
      </w:r>
    </w:p>
    <w:p w:rsidR="00F459BE" w:rsidRDefault="00407E7B" w:rsidP="00D30E42">
      <w:pPr>
        <w:widowControl w:val="0"/>
        <w:tabs>
          <w:tab w:val="left" w:pos="567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0E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zvodi vježbe</w:t>
      </w:r>
    </w:p>
    <w:p w:rsidR="00F459BE" w:rsidRDefault="00407E7B" w:rsidP="00D30E42">
      <w:pPr>
        <w:widowControl w:val="0"/>
        <w:tabs>
          <w:tab w:val="left" w:pos="567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0E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dgovara za učinkovitost i ispravnost zadužene opreme i sredstava</w:t>
      </w:r>
    </w:p>
    <w:p w:rsidR="00F459BE" w:rsidRPr="00D30E42" w:rsidRDefault="00407E7B" w:rsidP="00D30E42">
      <w:pPr>
        <w:widowControl w:val="0"/>
        <w:numPr>
          <w:ilvl w:val="0"/>
          <w:numId w:val="3"/>
        </w:numPr>
        <w:tabs>
          <w:tab w:val="left" w:pos="567"/>
        </w:tabs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0E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bavlja ostale poslove iz svoje nadležnosti te poslove sukladno zapovjedi zapovjednika postrojbe ili osobe koju isti ovlasti </w:t>
      </w:r>
    </w:p>
    <w:p w:rsidR="00F459BE" w:rsidRPr="00D30E42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7"/>
        <w:rPr>
          <w:rFonts w:ascii="Arial" w:hAnsi="Arial" w:cs="Arial"/>
          <w:sz w:val="16"/>
          <w:szCs w:val="16"/>
        </w:rPr>
      </w:pPr>
    </w:p>
    <w:p w:rsidR="00F459BE" w:rsidRDefault="00D30E42" w:rsidP="007A3A5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407E7B">
        <w:rPr>
          <w:rFonts w:ascii="Arial" w:hAnsi="Arial" w:cs="Arial"/>
          <w:b/>
          <w:sz w:val="24"/>
          <w:szCs w:val="24"/>
        </w:rPr>
        <w:t>lanak  17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Radnici Postrojbe raspoređe</w:t>
      </w:r>
      <w:r w:rsidR="007A3A5D">
        <w:rPr>
          <w:rFonts w:ascii="Arial" w:hAnsi="Arial" w:cs="Arial"/>
          <w:sz w:val="24"/>
          <w:szCs w:val="24"/>
        </w:rPr>
        <w:t>ni na radna mjesta iz članaka 11. – 13</w:t>
      </w:r>
      <w:r>
        <w:rPr>
          <w:rFonts w:ascii="Arial" w:hAnsi="Arial" w:cs="Arial"/>
          <w:sz w:val="24"/>
          <w:szCs w:val="24"/>
        </w:rPr>
        <w:t>. ovog Pravilnika raspoređuju se na rad u 8 satnom radnom vremenu, od 07,00/08,00 do 15,00/16,00 sati.</w:t>
      </w: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2) Radnici Postrojbe raspoređe</w:t>
      </w:r>
      <w:r w:rsidR="007A3A5D">
        <w:rPr>
          <w:rFonts w:ascii="Arial" w:hAnsi="Arial" w:cs="Arial"/>
          <w:sz w:val="24"/>
          <w:szCs w:val="24"/>
        </w:rPr>
        <w:t>ni na radna mjesta iz članaka 14. – 16</w:t>
      </w:r>
      <w:r>
        <w:rPr>
          <w:rFonts w:ascii="Arial" w:hAnsi="Arial" w:cs="Arial"/>
          <w:sz w:val="24"/>
          <w:szCs w:val="24"/>
        </w:rPr>
        <w:t>. ovog Pravilnika  rade u turnusnom sustavu ( 12/24; 12/48 sati ), s time da su raspoređeni u smjene sukladno rasporedu rada koji donosi zapovjednik Postrojbe.</w:t>
      </w:r>
    </w:p>
    <w:p w:rsidR="00F459BE" w:rsidRPr="00D30E42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6"/>
          <w:szCs w:val="16"/>
        </w:rPr>
      </w:pPr>
    </w:p>
    <w:p w:rsidR="00F459BE" w:rsidRDefault="00D30E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7A3A5D">
        <w:rPr>
          <w:rFonts w:ascii="Arial" w:hAnsi="Arial" w:cs="Arial"/>
          <w:b/>
          <w:sz w:val="24"/>
          <w:szCs w:val="24"/>
        </w:rPr>
        <w:t>lanak  18</w:t>
      </w:r>
      <w:r w:rsidR="00407E7B">
        <w:rPr>
          <w:rFonts w:ascii="Arial" w:hAnsi="Arial" w:cs="Arial"/>
          <w:b/>
          <w:sz w:val="24"/>
          <w:szCs w:val="24"/>
        </w:rPr>
        <w:t>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Radnici Postrojbe dužni su obavljati poslove i zadatke u skladu s propisima i pravilima struke i službe te su za svoj rad odgovorni zapovjedniku postrojbe ili osobi koju isti ovlasti.</w:t>
      </w:r>
    </w:p>
    <w:p w:rsidR="00F459BE" w:rsidRPr="00C952AC" w:rsidRDefault="00407E7B" w:rsidP="00D30E42">
      <w:pPr>
        <w:pStyle w:val="Heading1"/>
        <w:numPr>
          <w:ilvl w:val="0"/>
          <w:numId w:val="12"/>
        </w:numPr>
        <w:spacing w:before="240"/>
        <w:ind w:left="714" w:hanging="357"/>
        <w:rPr>
          <w:rFonts w:ascii="Arial" w:hAnsi="Arial" w:cs="Arial"/>
          <w:color w:val="auto"/>
          <w:sz w:val="24"/>
          <w:szCs w:val="24"/>
        </w:rPr>
      </w:pPr>
      <w:bookmarkStart w:id="9" w:name="_Toc100648105"/>
      <w:r w:rsidRPr="00C952AC">
        <w:rPr>
          <w:rFonts w:ascii="Arial" w:hAnsi="Arial" w:cs="Arial"/>
          <w:color w:val="auto"/>
          <w:sz w:val="24"/>
          <w:szCs w:val="24"/>
        </w:rPr>
        <w:t>PRIJELAZNE I ZAVRŠNE ODREDBE</w:t>
      </w:r>
      <w:bookmarkEnd w:id="9"/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</w:p>
    <w:p w:rsidR="00F459BE" w:rsidRDefault="00D30E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7A3A5D">
        <w:rPr>
          <w:rFonts w:ascii="Arial" w:hAnsi="Arial" w:cs="Arial"/>
          <w:b/>
          <w:sz w:val="24"/>
          <w:szCs w:val="24"/>
        </w:rPr>
        <w:t>lanak  19</w:t>
      </w:r>
      <w:r w:rsidR="00407E7B">
        <w:rPr>
          <w:rFonts w:ascii="Arial" w:hAnsi="Arial" w:cs="Arial"/>
          <w:b/>
          <w:sz w:val="24"/>
          <w:szCs w:val="24"/>
        </w:rPr>
        <w:t>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407E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Zapovjednik Postrojbe će ponuditi radnicima sklapanje ugovora o radu, sukladno zakonu, ovome Pravilniku i drugim općim aktima Postrojbe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D30E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7A3A5D">
        <w:rPr>
          <w:rFonts w:ascii="Arial" w:hAnsi="Arial" w:cs="Arial"/>
          <w:b/>
          <w:sz w:val="24"/>
          <w:szCs w:val="24"/>
        </w:rPr>
        <w:t>lanak  20</w:t>
      </w:r>
      <w:r w:rsidR="00407E7B">
        <w:rPr>
          <w:rFonts w:ascii="Arial" w:hAnsi="Arial" w:cs="Arial"/>
          <w:b/>
          <w:sz w:val="24"/>
          <w:szCs w:val="24"/>
        </w:rPr>
        <w:t>.</w:t>
      </w: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113AC3" w:rsidRPr="005C2D36" w:rsidRDefault="00407E7B" w:rsidP="00113A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113AC3" w:rsidRPr="005C2D36">
        <w:rPr>
          <w:rFonts w:ascii="Arial" w:hAnsi="Arial" w:cs="Arial"/>
          <w:sz w:val="22"/>
          <w:szCs w:val="22"/>
        </w:rPr>
        <w:t>Ovaj Pravilnik stupa na snagu osam dana nakon objave na internetskoj stranici i oglasnoj ploči JVP Grada Crikvenice.</w:t>
      </w:r>
    </w:p>
    <w:p w:rsidR="00F459BE" w:rsidRDefault="00F459BE">
      <w:pPr>
        <w:tabs>
          <w:tab w:val="left" w:pos="6237"/>
        </w:tabs>
        <w:ind w:right="-114"/>
        <w:rPr>
          <w:rFonts w:ascii="Arial" w:hAnsi="Arial" w:cs="Arial"/>
          <w:b/>
          <w:sz w:val="24"/>
          <w:szCs w:val="24"/>
        </w:rPr>
      </w:pPr>
    </w:p>
    <w:p w:rsidR="00F459BE" w:rsidRDefault="00D30E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1</w:t>
      </w:r>
      <w:r w:rsidR="00407E7B">
        <w:rPr>
          <w:rFonts w:ascii="Arial" w:hAnsi="Arial" w:cs="Arial"/>
          <w:b/>
          <w:sz w:val="24"/>
          <w:szCs w:val="24"/>
        </w:rPr>
        <w:t>.</w:t>
      </w:r>
    </w:p>
    <w:p w:rsidR="00F459BE" w:rsidRDefault="00F459BE">
      <w:pPr>
        <w:ind w:right="-114"/>
        <w:jc w:val="center"/>
        <w:rPr>
          <w:rFonts w:ascii="Arial" w:hAnsi="Arial" w:cs="Arial"/>
          <w:b/>
          <w:sz w:val="24"/>
          <w:szCs w:val="24"/>
        </w:rPr>
      </w:pPr>
    </w:p>
    <w:p w:rsidR="00F459BE" w:rsidRDefault="00407E7B">
      <w:pPr>
        <w:tabs>
          <w:tab w:val="left" w:pos="6237"/>
        </w:tabs>
        <w:ind w:right="-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Izmjene i dopune ovog Pravilnika donose se na način propisan Zakonom o radu za njegovo donošenje.</w:t>
      </w:r>
    </w:p>
    <w:p w:rsidR="007A3A5D" w:rsidRDefault="007A3A5D">
      <w:pPr>
        <w:rPr>
          <w:rFonts w:ascii="Arial" w:hAnsi="Arial" w:cs="Arial"/>
          <w:b/>
          <w:sz w:val="24"/>
          <w:szCs w:val="24"/>
        </w:rPr>
      </w:pPr>
    </w:p>
    <w:p w:rsidR="00F459BE" w:rsidRDefault="00D30E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407E7B">
        <w:rPr>
          <w:rFonts w:ascii="Arial" w:hAnsi="Arial" w:cs="Arial"/>
          <w:b/>
          <w:sz w:val="24"/>
          <w:szCs w:val="24"/>
        </w:rPr>
        <w:t>lanak 23.</w:t>
      </w:r>
    </w:p>
    <w:p w:rsidR="00F459BE" w:rsidRDefault="00F459BE">
      <w:pPr>
        <w:ind w:right="-114"/>
        <w:jc w:val="center"/>
        <w:rPr>
          <w:rFonts w:ascii="Arial" w:hAnsi="Arial" w:cs="Arial"/>
          <w:b/>
          <w:sz w:val="24"/>
          <w:szCs w:val="24"/>
        </w:rPr>
      </w:pPr>
    </w:p>
    <w:p w:rsidR="00F459BE" w:rsidRDefault="00407E7B">
      <w:pPr>
        <w:tabs>
          <w:tab w:val="left" w:pos="6237"/>
        </w:tabs>
        <w:ind w:right="-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Stupanjem na snagu ovog Pravilnika prestaje važiti do sada važeći Pravilnik o unutarnjoj organizaciji i sistematizaciji radnih mjesta, koji se odnosi na Postrojbu.</w:t>
      </w:r>
    </w:p>
    <w:p w:rsidR="00F459BE" w:rsidRDefault="00F459BE">
      <w:pPr>
        <w:tabs>
          <w:tab w:val="left" w:pos="6237"/>
        </w:tabs>
        <w:ind w:right="-114"/>
        <w:rPr>
          <w:rFonts w:ascii="Arial" w:hAnsi="Arial" w:cs="Arial"/>
          <w:sz w:val="24"/>
          <w:szCs w:val="24"/>
        </w:rPr>
      </w:pPr>
    </w:p>
    <w:p w:rsidR="00113AC3" w:rsidRPr="005C2D36" w:rsidRDefault="00113AC3" w:rsidP="00113AC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KLASA: 030-03-01/</w:t>
      </w:r>
      <w:r>
        <w:rPr>
          <w:rFonts w:ascii="Arial" w:hAnsi="Arial" w:cs="Arial"/>
          <w:sz w:val="22"/>
          <w:szCs w:val="22"/>
        </w:rPr>
        <w:t>22-02</w:t>
      </w:r>
    </w:p>
    <w:p w:rsidR="00113AC3" w:rsidRPr="005C2D36" w:rsidRDefault="00113AC3" w:rsidP="00113AC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UR.BROJ :2107-1-13/3-22-01</w:t>
      </w:r>
    </w:p>
    <w:p w:rsidR="00113AC3" w:rsidRPr="005C2D36" w:rsidRDefault="00113AC3" w:rsidP="00113AC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Crikvenica, 11.04.2022. godine</w:t>
      </w:r>
    </w:p>
    <w:p w:rsidR="00F459BE" w:rsidRDefault="00F459BE">
      <w:pPr>
        <w:tabs>
          <w:tab w:val="left" w:pos="6237"/>
        </w:tabs>
        <w:ind w:right="-114"/>
        <w:rPr>
          <w:rFonts w:ascii="Arial" w:hAnsi="Arial" w:cs="Arial"/>
          <w:sz w:val="24"/>
          <w:szCs w:val="24"/>
        </w:rPr>
      </w:pPr>
    </w:p>
    <w:p w:rsidR="00F459BE" w:rsidRDefault="00F459BE">
      <w:pPr>
        <w:tabs>
          <w:tab w:val="left" w:pos="6237"/>
        </w:tabs>
        <w:ind w:right="-114"/>
        <w:rPr>
          <w:rFonts w:ascii="Arial" w:hAnsi="Arial" w:cs="Arial"/>
          <w:sz w:val="24"/>
          <w:szCs w:val="24"/>
        </w:rPr>
      </w:pPr>
    </w:p>
    <w:p w:rsidR="00113AC3" w:rsidRPr="005C2D36" w:rsidRDefault="00113AC3" w:rsidP="00113AC3">
      <w:pPr>
        <w:ind w:left="5760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 xml:space="preserve">     Predsjednik Vatrogasnog vijeća</w:t>
      </w:r>
    </w:p>
    <w:p w:rsidR="00113AC3" w:rsidRPr="00C952AC" w:rsidRDefault="00113AC3" w:rsidP="00113AC3">
      <w:pPr>
        <w:rPr>
          <w:rFonts w:ascii="Arial" w:hAnsi="Arial" w:cs="Arial"/>
          <w:sz w:val="22"/>
          <w:szCs w:val="22"/>
        </w:rPr>
      </w:pPr>
      <w:r w:rsidRPr="00C952A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Pr="00C952AC">
        <w:rPr>
          <w:rFonts w:ascii="Arial" w:hAnsi="Arial" w:cs="Arial"/>
        </w:rPr>
        <w:t xml:space="preserve">        </w:t>
      </w:r>
      <w:r w:rsidRPr="00C952AC">
        <w:rPr>
          <w:rFonts w:ascii="Arial" w:hAnsi="Arial" w:cs="Arial"/>
          <w:sz w:val="22"/>
          <w:szCs w:val="22"/>
        </w:rPr>
        <w:t xml:space="preserve"> Ivona Matošić Gašparović, mag.iur.</w:t>
      </w:r>
    </w:p>
    <w:p w:rsidR="00113AC3" w:rsidRPr="00C952AC" w:rsidRDefault="00113AC3" w:rsidP="00113AC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13AC3" w:rsidRPr="00C952AC" w:rsidRDefault="00113AC3" w:rsidP="00113AC3">
      <w:pPr>
        <w:rPr>
          <w:rFonts w:ascii="Arial" w:hAnsi="Arial" w:cs="Arial"/>
          <w:sz w:val="22"/>
          <w:szCs w:val="22"/>
        </w:rPr>
      </w:pPr>
      <w:r w:rsidRPr="00C952A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:rsidR="00113AC3" w:rsidRPr="00C952AC" w:rsidRDefault="00113AC3" w:rsidP="00113AC3">
      <w:pPr>
        <w:rPr>
          <w:rFonts w:ascii="Arial" w:hAnsi="Arial" w:cs="Arial"/>
          <w:sz w:val="22"/>
          <w:szCs w:val="22"/>
        </w:rPr>
      </w:pPr>
      <w:r w:rsidRPr="00C952A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Pr="00C952AC">
        <w:rPr>
          <w:rFonts w:ascii="Arial" w:hAnsi="Arial" w:cs="Arial"/>
        </w:rPr>
        <w:t xml:space="preserve">       </w:t>
      </w:r>
      <w:r w:rsidRPr="00C952AC">
        <w:rPr>
          <w:rFonts w:ascii="Arial" w:hAnsi="Arial" w:cs="Arial"/>
          <w:sz w:val="22"/>
          <w:szCs w:val="22"/>
        </w:rPr>
        <w:t xml:space="preserve"> _______________________________  </w:t>
      </w:r>
    </w:p>
    <w:p w:rsidR="00F459BE" w:rsidRPr="00D30E42" w:rsidRDefault="00113AC3" w:rsidP="00D30E42">
      <w:pPr>
        <w:ind w:firstLine="567"/>
        <w:rPr>
          <w:rFonts w:ascii="Arial" w:hAnsi="Arial" w:cs="Arial"/>
          <w:sz w:val="22"/>
          <w:szCs w:val="22"/>
        </w:rPr>
      </w:pPr>
      <w:r w:rsidRPr="00C952AC">
        <w:rPr>
          <w:rFonts w:ascii="Arial" w:hAnsi="Arial" w:cs="Arial"/>
          <w:sz w:val="22"/>
          <w:szCs w:val="22"/>
        </w:rPr>
        <w:lastRenderedPageBreak/>
        <w:tab/>
      </w:r>
    </w:p>
    <w:p w:rsidR="00F459BE" w:rsidRDefault="00F459BE">
      <w:pPr>
        <w:tabs>
          <w:tab w:val="left" w:pos="6237"/>
        </w:tabs>
        <w:ind w:right="-114"/>
        <w:rPr>
          <w:rFonts w:ascii="Arial" w:hAnsi="Arial" w:cs="Arial"/>
          <w:sz w:val="24"/>
          <w:szCs w:val="24"/>
        </w:rPr>
      </w:pPr>
    </w:p>
    <w:p w:rsidR="00113AC3" w:rsidRPr="005C2D36" w:rsidRDefault="00113AC3" w:rsidP="00113AC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C2D36">
        <w:rPr>
          <w:rFonts w:ascii="Arial" w:hAnsi="Arial" w:cs="Arial"/>
          <w:sz w:val="22"/>
          <w:szCs w:val="22"/>
        </w:rPr>
        <w:t>Ovaj Pravilnik o radu objavljen je na oglasnoj ploči i na internetskoj stranici Grada Crikvenice dana 11. travnja 2022.g. i stupa na snagu 19. travnja 2022.g.</w:t>
      </w:r>
    </w:p>
    <w:p w:rsidR="00113AC3" w:rsidRPr="005C2D36" w:rsidRDefault="00113AC3" w:rsidP="00113AC3">
      <w:pPr>
        <w:tabs>
          <w:tab w:val="center" w:pos="7627"/>
        </w:tabs>
        <w:spacing w:before="56" w:line="272" w:lineRule="exact"/>
        <w:jc w:val="both"/>
        <w:rPr>
          <w:rFonts w:ascii="Arial" w:hAnsi="Arial" w:cs="Arial"/>
          <w:spacing w:val="-56"/>
          <w:w w:val="96"/>
          <w:sz w:val="24"/>
          <w:szCs w:val="24"/>
        </w:rPr>
      </w:pPr>
    </w:p>
    <w:p w:rsidR="00F459BE" w:rsidRPr="00113AC3" w:rsidRDefault="00F459BE">
      <w:pPr>
        <w:widowControl w:val="0"/>
        <w:tabs>
          <w:tab w:val="left" w:pos="6663"/>
        </w:tabs>
        <w:jc w:val="both"/>
        <w:rPr>
          <w:rFonts w:ascii="Arial" w:hAnsi="Arial" w:cs="Arial"/>
          <w:sz w:val="24"/>
          <w:szCs w:val="24"/>
        </w:rPr>
      </w:pPr>
    </w:p>
    <w:p w:rsidR="00F459BE" w:rsidRDefault="00F459BE">
      <w:pPr>
        <w:widowControl w:val="0"/>
        <w:tabs>
          <w:tab w:val="left" w:pos="6663"/>
        </w:tabs>
        <w:jc w:val="both"/>
        <w:rPr>
          <w:rFonts w:ascii="Arial" w:hAnsi="Arial" w:cs="Arial"/>
          <w:sz w:val="24"/>
          <w:szCs w:val="24"/>
        </w:rPr>
      </w:pPr>
    </w:p>
    <w:p w:rsidR="00F459BE" w:rsidRDefault="00F459BE">
      <w:pPr>
        <w:widowControl w:val="0"/>
        <w:tabs>
          <w:tab w:val="left" w:pos="6663"/>
        </w:tabs>
        <w:jc w:val="both"/>
        <w:rPr>
          <w:rFonts w:ascii="Arial" w:hAnsi="Arial" w:cs="Arial"/>
          <w:sz w:val="24"/>
          <w:szCs w:val="24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113AC3" w:rsidRDefault="00113AC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459BE" w:rsidRDefault="00407E7B">
      <w:pPr>
        <w:ind w:left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1.</w:t>
      </w:r>
    </w:p>
    <w:p w:rsidR="00F459BE" w:rsidRDefault="00F459BE">
      <w:pPr>
        <w:ind w:left="227"/>
        <w:rPr>
          <w:rFonts w:ascii="Arial" w:hAnsi="Arial" w:cs="Arial"/>
          <w:sz w:val="24"/>
          <w:szCs w:val="24"/>
        </w:rPr>
      </w:pPr>
    </w:p>
    <w:tbl>
      <w:tblPr>
        <w:tblW w:w="9344" w:type="dxa"/>
        <w:tblInd w:w="2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411"/>
        <w:gridCol w:w="5610"/>
        <w:gridCol w:w="2323"/>
      </w:tblGrid>
      <w:tr w:rsidR="00F459BE"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a radnih mjesta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eficijent</w:t>
            </w:r>
          </w:p>
        </w:tc>
      </w:tr>
      <w:tr w:rsidR="00F459BE"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ovjednik Postrojbe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</w:tr>
      <w:tr w:rsidR="00F459BE"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jenik zapovjednika Postrojbe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</w:tr>
      <w:tr w:rsidR="00F459BE"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rogasac – voditelj vatrogasnog odjeljenja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F459BE"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rogasac – vozač vatrogasnih vozila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5</w:t>
            </w:r>
          </w:p>
        </w:tc>
      </w:tr>
      <w:tr w:rsidR="00F459BE"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trogasac 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5</w:t>
            </w:r>
          </w:p>
        </w:tc>
      </w:tr>
      <w:tr w:rsidR="00F459BE"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rogasac – telefonist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0</w:t>
            </w:r>
          </w:p>
        </w:tc>
      </w:tr>
      <w:tr w:rsidR="00F459BE"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mačica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59BE" w:rsidRDefault="004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</w:tbl>
    <w:p w:rsidR="00F459BE" w:rsidRDefault="00F459BE">
      <w:pPr>
        <w:ind w:left="227"/>
        <w:rPr>
          <w:rFonts w:ascii="Arial" w:hAnsi="Arial" w:cs="Arial"/>
          <w:sz w:val="24"/>
          <w:szCs w:val="24"/>
        </w:rPr>
      </w:pPr>
    </w:p>
    <w:p w:rsidR="00F459BE" w:rsidRDefault="00F45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F459BE" w:rsidSect="00C952AC">
      <w:footerReference w:type="default" r:id="rId9"/>
      <w:pgSz w:w="11906" w:h="16838"/>
      <w:pgMar w:top="1134" w:right="818" w:bottom="1134" w:left="1163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FC" w:rsidRDefault="00BE04FC" w:rsidP="00C952AC">
      <w:r>
        <w:separator/>
      </w:r>
    </w:p>
  </w:endnote>
  <w:endnote w:type="continuationSeparator" w:id="0">
    <w:p w:rsidR="00BE04FC" w:rsidRDefault="00BE04FC" w:rsidP="00C9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36362"/>
      <w:docPartObj>
        <w:docPartGallery w:val="Page Numbers (Bottom of Page)"/>
        <w:docPartUnique/>
      </w:docPartObj>
    </w:sdtPr>
    <w:sdtContent>
      <w:p w:rsidR="00C952AC" w:rsidRDefault="00C952AC" w:rsidP="00C952AC">
        <w:pPr>
          <w:pStyle w:val="Footer"/>
        </w:pPr>
        <w:fldSimple w:instr=" PAGE   \* MERGEFORMAT ">
          <w:r w:rsidR="00EB5BCF">
            <w:rPr>
              <w:noProof/>
            </w:rPr>
            <w:t>1</w:t>
          </w:r>
        </w:fldSimple>
      </w:p>
    </w:sdtContent>
  </w:sdt>
  <w:p w:rsidR="00C952AC" w:rsidRDefault="00C952AC" w:rsidP="00C95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FC" w:rsidRDefault="00BE04FC" w:rsidP="00C952AC">
      <w:r>
        <w:separator/>
      </w:r>
    </w:p>
  </w:footnote>
  <w:footnote w:type="continuationSeparator" w:id="0">
    <w:p w:rsidR="00BE04FC" w:rsidRDefault="00BE04FC" w:rsidP="00C95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443"/>
    <w:multiLevelType w:val="multilevel"/>
    <w:tmpl w:val="8EB6852E"/>
    <w:lvl w:ilvl="0">
      <w:start w:val="1"/>
      <w:numFmt w:val="decimal"/>
      <w:lvlText w:val="(%1)"/>
      <w:lvlJc w:val="left"/>
      <w:pPr>
        <w:ind w:left="1482" w:hanging="915"/>
      </w:pPr>
      <w:rPr>
        <w:rFonts w:ascii="Arial" w:hAnsi="Arial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534CDA"/>
    <w:multiLevelType w:val="multilevel"/>
    <w:tmpl w:val="1DCEC3B6"/>
    <w:lvl w:ilvl="0">
      <w:start w:val="1"/>
      <w:numFmt w:val="none"/>
      <w:suff w:val="nothing"/>
      <w:lvlText w:val="-"/>
      <w:lvlJc w:val="left"/>
      <w:pPr>
        <w:ind w:left="227" w:hanging="22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67128F"/>
    <w:multiLevelType w:val="hybridMultilevel"/>
    <w:tmpl w:val="53D6C0F8"/>
    <w:lvl w:ilvl="0" w:tplc="B4EEB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E1CF6"/>
    <w:multiLevelType w:val="hybridMultilevel"/>
    <w:tmpl w:val="64E06E56"/>
    <w:lvl w:ilvl="0" w:tplc="12E4102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01398"/>
    <w:multiLevelType w:val="multilevel"/>
    <w:tmpl w:val="B78C11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B2D0410"/>
    <w:multiLevelType w:val="hybridMultilevel"/>
    <w:tmpl w:val="A49C7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71874"/>
    <w:multiLevelType w:val="multilevel"/>
    <w:tmpl w:val="8E865128"/>
    <w:lvl w:ilvl="0">
      <w:start w:val="1"/>
      <w:numFmt w:val="none"/>
      <w:suff w:val="nothing"/>
      <w:lvlText w:val="-"/>
      <w:lvlJc w:val="left"/>
      <w:pPr>
        <w:ind w:left="227" w:hanging="22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5FAC256A"/>
    <w:multiLevelType w:val="hybridMultilevel"/>
    <w:tmpl w:val="D3226F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E4016"/>
    <w:multiLevelType w:val="hybridMultilevel"/>
    <w:tmpl w:val="B3E630D6"/>
    <w:lvl w:ilvl="0" w:tplc="B4EEB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E66CF"/>
    <w:multiLevelType w:val="hybridMultilevel"/>
    <w:tmpl w:val="A1409FBC"/>
    <w:lvl w:ilvl="0" w:tplc="B4EEB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81F0F"/>
    <w:multiLevelType w:val="multilevel"/>
    <w:tmpl w:val="8A1CB4A2"/>
    <w:lvl w:ilvl="0">
      <w:numFmt w:val="none"/>
      <w:suff w:val="nothing"/>
      <w:lvlText w:val="-"/>
      <w:lvlJc w:val="left"/>
      <w:pPr>
        <w:ind w:left="227" w:hanging="22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9952A7B"/>
    <w:multiLevelType w:val="hybridMultilevel"/>
    <w:tmpl w:val="48B24070"/>
    <w:lvl w:ilvl="0" w:tplc="2C8E9C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F459BE"/>
    <w:rsid w:val="000A29B5"/>
    <w:rsid w:val="00113AC3"/>
    <w:rsid w:val="00407E7B"/>
    <w:rsid w:val="007819A3"/>
    <w:rsid w:val="007A3A5D"/>
    <w:rsid w:val="00885C79"/>
    <w:rsid w:val="00BE04FC"/>
    <w:rsid w:val="00C952AC"/>
    <w:rsid w:val="00D30E42"/>
    <w:rsid w:val="00E86D92"/>
    <w:rsid w:val="00EB5BCF"/>
    <w:rsid w:val="00F4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65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8C5365"/>
  </w:style>
  <w:style w:type="character" w:customStyle="1" w:styleId="WW-Absatz-Standardschriftart">
    <w:name w:val="WW-Absatz-Standardschriftart"/>
    <w:qFormat/>
    <w:rsid w:val="008C5365"/>
  </w:style>
  <w:style w:type="character" w:customStyle="1" w:styleId="FootnoteCharacters">
    <w:name w:val="Footnote Characters"/>
    <w:basedOn w:val="DefaultParagraphFont"/>
    <w:qFormat/>
    <w:rsid w:val="008C5365"/>
  </w:style>
  <w:style w:type="character" w:styleId="PageNumber">
    <w:name w:val="page number"/>
    <w:basedOn w:val="DefaultParagraphFont"/>
    <w:qFormat/>
    <w:rsid w:val="008C5365"/>
  </w:style>
  <w:style w:type="character" w:customStyle="1" w:styleId="Bullets">
    <w:name w:val="Bullets"/>
    <w:qFormat/>
    <w:rsid w:val="008C5365"/>
    <w:rPr>
      <w:rFonts w:ascii="OpenSymbol" w:eastAsia="OpenSymbol" w:hAnsi="OpenSymbol" w:cs="OpenSymbol"/>
    </w:rPr>
  </w:style>
  <w:style w:type="character" w:customStyle="1" w:styleId="Simbolinumeriranja">
    <w:name w:val="Simboli numeriranja"/>
    <w:qFormat/>
    <w:rsid w:val="008C5365"/>
  </w:style>
  <w:style w:type="character" w:customStyle="1" w:styleId="InternetLink">
    <w:name w:val="Internet Link"/>
    <w:basedOn w:val="DefaultParagraphFont"/>
    <w:uiPriority w:val="99"/>
    <w:semiHidden/>
    <w:unhideWhenUsed/>
    <w:rsid w:val="007E7CC1"/>
    <w:rPr>
      <w:color w:val="0000FF"/>
      <w:u w:val="single"/>
    </w:rPr>
  </w:style>
  <w:style w:type="character" w:customStyle="1" w:styleId="ListLabel1">
    <w:name w:val="ListLabel 1"/>
    <w:qFormat/>
    <w:rsid w:val="00F459BE"/>
    <w:rPr>
      <w:rFonts w:cs="Courier New"/>
    </w:rPr>
  </w:style>
  <w:style w:type="character" w:customStyle="1" w:styleId="ListLabel2">
    <w:name w:val="ListLabel 2"/>
    <w:qFormat/>
    <w:rsid w:val="00F459BE"/>
    <w:rPr>
      <w:rFonts w:cs="Courier New"/>
    </w:rPr>
  </w:style>
  <w:style w:type="character" w:customStyle="1" w:styleId="ListLabel3">
    <w:name w:val="ListLabel 3"/>
    <w:qFormat/>
    <w:rsid w:val="00F459BE"/>
    <w:rPr>
      <w:rFonts w:cs="Courier New"/>
    </w:rPr>
  </w:style>
  <w:style w:type="character" w:customStyle="1" w:styleId="ListLabel4">
    <w:name w:val="ListLabel 4"/>
    <w:qFormat/>
    <w:rsid w:val="00F459BE"/>
    <w:rPr>
      <w:rFonts w:cs="Courier New"/>
    </w:rPr>
  </w:style>
  <w:style w:type="character" w:customStyle="1" w:styleId="ListLabel5">
    <w:name w:val="ListLabel 5"/>
    <w:qFormat/>
    <w:rsid w:val="00F459BE"/>
    <w:rPr>
      <w:rFonts w:cs="Courier New"/>
    </w:rPr>
  </w:style>
  <w:style w:type="character" w:customStyle="1" w:styleId="ListLabel6">
    <w:name w:val="ListLabel 6"/>
    <w:qFormat/>
    <w:rsid w:val="00F459BE"/>
    <w:rPr>
      <w:rFonts w:cs="Courier New"/>
    </w:rPr>
  </w:style>
  <w:style w:type="character" w:customStyle="1" w:styleId="ListLabel7">
    <w:name w:val="ListLabel 7"/>
    <w:qFormat/>
    <w:rsid w:val="00F459BE"/>
    <w:rPr>
      <w:rFonts w:cs="Courier New"/>
    </w:rPr>
  </w:style>
  <w:style w:type="character" w:customStyle="1" w:styleId="ListLabel8">
    <w:name w:val="ListLabel 8"/>
    <w:qFormat/>
    <w:rsid w:val="00F459BE"/>
    <w:rPr>
      <w:rFonts w:cs="Courier New"/>
    </w:rPr>
  </w:style>
  <w:style w:type="character" w:customStyle="1" w:styleId="ListLabel9">
    <w:name w:val="ListLabel 9"/>
    <w:qFormat/>
    <w:rsid w:val="00F459BE"/>
    <w:rPr>
      <w:rFonts w:cs="Courier New"/>
    </w:rPr>
  </w:style>
  <w:style w:type="character" w:customStyle="1" w:styleId="ListLabel10">
    <w:name w:val="ListLabel 10"/>
    <w:qFormat/>
    <w:rsid w:val="00F459BE"/>
    <w:rPr>
      <w:rFonts w:cs="Courier New"/>
    </w:rPr>
  </w:style>
  <w:style w:type="character" w:customStyle="1" w:styleId="ListLabel11">
    <w:name w:val="ListLabel 11"/>
    <w:qFormat/>
    <w:rsid w:val="00F459BE"/>
    <w:rPr>
      <w:rFonts w:cs="Courier New"/>
    </w:rPr>
  </w:style>
  <w:style w:type="character" w:customStyle="1" w:styleId="ListLabel12">
    <w:name w:val="ListLabel 12"/>
    <w:qFormat/>
    <w:rsid w:val="00F459BE"/>
    <w:rPr>
      <w:rFonts w:cs="Courier New"/>
    </w:rPr>
  </w:style>
  <w:style w:type="character" w:customStyle="1" w:styleId="ListLabel13">
    <w:name w:val="ListLabel 13"/>
    <w:qFormat/>
    <w:rsid w:val="00F459BE"/>
    <w:rPr>
      <w:rFonts w:cs="Courier New"/>
    </w:rPr>
  </w:style>
  <w:style w:type="character" w:customStyle="1" w:styleId="ListLabel14">
    <w:name w:val="ListLabel 14"/>
    <w:qFormat/>
    <w:rsid w:val="00F459BE"/>
    <w:rPr>
      <w:rFonts w:cs="Courier New"/>
    </w:rPr>
  </w:style>
  <w:style w:type="character" w:customStyle="1" w:styleId="ListLabel15">
    <w:name w:val="ListLabel 15"/>
    <w:qFormat/>
    <w:rsid w:val="00F459BE"/>
    <w:rPr>
      <w:rFonts w:cs="Courier New"/>
    </w:rPr>
  </w:style>
  <w:style w:type="character" w:customStyle="1" w:styleId="ListLabel16">
    <w:name w:val="ListLabel 16"/>
    <w:qFormat/>
    <w:rsid w:val="00F459BE"/>
    <w:rPr>
      <w:rFonts w:cs="Courier New"/>
    </w:rPr>
  </w:style>
  <w:style w:type="character" w:customStyle="1" w:styleId="ListLabel17">
    <w:name w:val="ListLabel 17"/>
    <w:qFormat/>
    <w:rsid w:val="00F459BE"/>
    <w:rPr>
      <w:rFonts w:cs="Courier New"/>
    </w:rPr>
  </w:style>
  <w:style w:type="character" w:customStyle="1" w:styleId="ListLabel18">
    <w:name w:val="ListLabel 18"/>
    <w:qFormat/>
    <w:rsid w:val="00F459BE"/>
    <w:rPr>
      <w:rFonts w:cs="Courier New"/>
    </w:rPr>
  </w:style>
  <w:style w:type="character" w:customStyle="1" w:styleId="ListLabel19">
    <w:name w:val="ListLabel 19"/>
    <w:qFormat/>
    <w:rsid w:val="00F459BE"/>
    <w:rPr>
      <w:rFonts w:cs="Courier New"/>
    </w:rPr>
  </w:style>
  <w:style w:type="character" w:customStyle="1" w:styleId="ListLabel20">
    <w:name w:val="ListLabel 20"/>
    <w:qFormat/>
    <w:rsid w:val="00F459BE"/>
    <w:rPr>
      <w:rFonts w:cs="Courier New"/>
    </w:rPr>
  </w:style>
  <w:style w:type="character" w:customStyle="1" w:styleId="ListLabel21">
    <w:name w:val="ListLabel 21"/>
    <w:qFormat/>
    <w:rsid w:val="00F459BE"/>
    <w:rPr>
      <w:rFonts w:cs="Courier New"/>
    </w:rPr>
  </w:style>
  <w:style w:type="character" w:customStyle="1" w:styleId="ListLabel22">
    <w:name w:val="ListLabel 22"/>
    <w:qFormat/>
    <w:rsid w:val="00F459BE"/>
    <w:rPr>
      <w:rFonts w:ascii="Arial" w:hAnsi="Arial"/>
      <w:color w:val="00000A"/>
      <w:sz w:val="24"/>
    </w:rPr>
  </w:style>
  <w:style w:type="paragraph" w:customStyle="1" w:styleId="Heading">
    <w:name w:val="Heading"/>
    <w:basedOn w:val="Normal"/>
    <w:next w:val="BodyText"/>
    <w:qFormat/>
    <w:rsid w:val="008C53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C5365"/>
    <w:pPr>
      <w:widowControl w:val="0"/>
      <w:jc w:val="both"/>
    </w:pPr>
    <w:rPr>
      <w:color w:val="000000"/>
      <w:sz w:val="22"/>
    </w:rPr>
  </w:style>
  <w:style w:type="paragraph" w:styleId="List">
    <w:name w:val="List"/>
    <w:basedOn w:val="BodyText"/>
    <w:rsid w:val="008C5365"/>
    <w:rPr>
      <w:rFonts w:cs="Tahoma"/>
    </w:rPr>
  </w:style>
  <w:style w:type="paragraph" w:styleId="Caption">
    <w:name w:val="caption"/>
    <w:basedOn w:val="Normal"/>
    <w:qFormat/>
    <w:rsid w:val="008C53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8C5365"/>
    <w:pPr>
      <w:suppressLineNumbers/>
    </w:pPr>
    <w:rPr>
      <w:rFonts w:cs="Tahoma"/>
    </w:rPr>
  </w:style>
  <w:style w:type="paragraph" w:customStyle="1" w:styleId="Naslov">
    <w:name w:val="Naslov"/>
    <w:basedOn w:val="Normal"/>
    <w:next w:val="BodyText"/>
    <w:qFormat/>
    <w:rsid w:val="008C53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">
    <w:name w:val="Opis"/>
    <w:basedOn w:val="Normal"/>
    <w:qFormat/>
    <w:rsid w:val="008C53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qFormat/>
    <w:rsid w:val="008C5365"/>
    <w:pPr>
      <w:suppressLineNumbers/>
    </w:pPr>
    <w:rPr>
      <w:rFonts w:cs="Tahoma"/>
    </w:rPr>
  </w:style>
  <w:style w:type="paragraph" w:styleId="BodyText2">
    <w:name w:val="Body Text 2"/>
    <w:basedOn w:val="Normal"/>
    <w:qFormat/>
    <w:rsid w:val="008C5365"/>
    <w:pPr>
      <w:widowControl w:val="0"/>
      <w:ind w:firstLine="566"/>
    </w:pPr>
    <w:rPr>
      <w:sz w:val="22"/>
    </w:rPr>
  </w:style>
  <w:style w:type="paragraph" w:styleId="Footer">
    <w:name w:val="footer"/>
    <w:basedOn w:val="Normal"/>
    <w:link w:val="FooterChar"/>
    <w:uiPriority w:val="99"/>
    <w:rsid w:val="00C952AC"/>
    <w:pPr>
      <w:tabs>
        <w:tab w:val="center" w:pos="4536"/>
        <w:tab w:val="right" w:pos="9072"/>
      </w:tabs>
      <w:jc w:val="right"/>
    </w:pPr>
  </w:style>
  <w:style w:type="paragraph" w:customStyle="1" w:styleId="FrameContents">
    <w:name w:val="Frame Contents"/>
    <w:basedOn w:val="BodyText"/>
    <w:qFormat/>
    <w:rsid w:val="008C5365"/>
  </w:style>
  <w:style w:type="paragraph" w:styleId="Header">
    <w:name w:val="header"/>
    <w:basedOn w:val="Normal"/>
    <w:rsid w:val="008C5365"/>
    <w:pPr>
      <w:suppressLineNumbers/>
      <w:tabs>
        <w:tab w:val="center" w:pos="4818"/>
        <w:tab w:val="right" w:pos="9637"/>
      </w:tabs>
    </w:pPr>
  </w:style>
  <w:style w:type="paragraph" w:styleId="ListParagraph">
    <w:name w:val="List Paragraph"/>
    <w:basedOn w:val="Normal"/>
    <w:uiPriority w:val="34"/>
    <w:qFormat/>
    <w:rsid w:val="00D3654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952AC"/>
  </w:style>
  <w:style w:type="character" w:customStyle="1" w:styleId="Heading1Char">
    <w:name w:val="Heading 1 Char"/>
    <w:basedOn w:val="DefaultParagraphFont"/>
    <w:link w:val="Heading1"/>
    <w:uiPriority w:val="9"/>
    <w:rsid w:val="00C95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2AC"/>
    <w:pPr>
      <w:suppressAutoHyphens w:val="0"/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A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5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52A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952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2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8A66-0881-4221-8962-E0C5F495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j</dc:creator>
  <cp:lastModifiedBy>DVD</cp:lastModifiedBy>
  <cp:revision>3</cp:revision>
  <cp:lastPrinted>2022-04-12T07:37:00Z</cp:lastPrinted>
  <dcterms:created xsi:type="dcterms:W3CDTF">2022-04-08T11:05:00Z</dcterms:created>
  <dcterms:modified xsi:type="dcterms:W3CDTF">2022-04-12T07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